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5A50" w14:textId="7F697123" w:rsidR="00F12B0A" w:rsidRPr="00BD001F" w:rsidRDefault="00DB7A61">
      <w:pPr>
        <w:rPr>
          <w:rFonts w:eastAsia="UD デジタル 教科書体 N-R"/>
        </w:rPr>
      </w:pPr>
      <w:r w:rsidRPr="00BD0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A15AC2" wp14:editId="0B265211">
                <wp:simplePos x="0" y="0"/>
                <wp:positionH relativeFrom="column">
                  <wp:posOffset>-424815</wp:posOffset>
                </wp:positionH>
                <wp:positionV relativeFrom="paragraph">
                  <wp:posOffset>619125</wp:posOffset>
                </wp:positionV>
                <wp:extent cx="171450" cy="2238375"/>
                <wp:effectExtent l="0" t="0" r="0" b="444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0" w14:textId="313A6D42" w:rsidR="00F12B0A" w:rsidRDefault="00DB7A61">
                            <w:pPr>
                              <w:spacing w:line="180" w:lineRule="exact"/>
                              <w:rPr>
                                <w:rFonts w:ascii="ＭＳ ゴシック" w:eastAsia="BIZ UDゴシック" w:hAnsi="ＭＳ ゴシック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</w:rPr>
                              <w:t>２年　　球技（ネット型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15AC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33.45pt;margin-top:48.75pt;width:13.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" filled="f" stroked="f">
                <v:textbox style="layout-flow:vertical-ideographic" inset="0,0,0,0">
                  <w:txbxContent>
                    <w:p w14:paraId="6AA15B00" w14:textId="313A6D42" w:rsidR="00F12B0A" w:rsidRDefault="00DB7A61">
                      <w:pPr>
                        <w:spacing w:line="180" w:lineRule="exact"/>
                        <w:rPr>
                          <w:rFonts w:ascii="ＭＳ ゴシック" w:eastAsia="BIZ UDゴシック" w:hAnsi="ＭＳ ゴシック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</w:rPr>
                        <w:t>２年　　球技（ネット型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00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AA15AC4" wp14:editId="5EA287D5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5372100" cy="285750"/>
                <wp:effectExtent l="0" t="3175" r="381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1" w14:textId="77777777" w:rsidR="00F12B0A" w:rsidRDefault="00DB7A61">
                            <w:pPr>
                              <w:spacing w:line="480" w:lineRule="exact"/>
                              <w:rPr>
                                <w:rFonts w:ascii="ＭＳ ゴシック" w:eastAsia="BIZ UDゴシック" w:hAnsi="ＭＳ ゴシック"/>
                                <w:b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45"/>
                                <w:szCs w:val="45"/>
                              </w:rPr>
                              <w:t>バレーボ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4" id="Text Box 7" o:spid="_x0000_s1027" type="#_x0000_t202" style="position:absolute;left:0;text-align:left;margin-left:0;margin-top:34pt;width:423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" filled="f" stroked="f">
                <v:textbox inset="0,0,0,0">
                  <w:txbxContent>
                    <w:p w14:paraId="6AA15B01" w14:textId="77777777" w:rsidR="00F12B0A" w:rsidRDefault="00DB7A61">
                      <w:pPr>
                        <w:spacing w:line="480" w:lineRule="exact"/>
                        <w:rPr>
                          <w:rFonts w:ascii="ＭＳ ゴシック" w:eastAsia="BIZ UDゴシック" w:hAnsi="ＭＳ ゴシック"/>
                          <w:b/>
                          <w:sz w:val="45"/>
                          <w:szCs w:val="45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45"/>
                          <w:szCs w:val="45"/>
                        </w:rPr>
                        <w:t>バレーボール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AA15A51" w14:textId="10CB1E03" w:rsidR="00F12B0A" w:rsidRPr="00BD001F" w:rsidRDefault="00F12B0A">
      <w:pPr>
        <w:rPr>
          <w:rFonts w:eastAsia="UD デジタル 教科書体 N-R"/>
        </w:rPr>
      </w:pPr>
    </w:p>
    <w:p w14:paraId="6AA15A52" w14:textId="77777777" w:rsidR="00F12B0A" w:rsidRPr="00BD001F" w:rsidRDefault="00DB7A61">
      <w:pPr>
        <w:rPr>
          <w:rFonts w:eastAsia="UD デジタル 教科書体 N-R"/>
        </w:rPr>
      </w:pPr>
      <w:r w:rsidRPr="00BD001F">
        <w:rPr>
          <w:rFonts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15AC6" wp14:editId="759189D9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3663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4662" id="直線コネクタ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95pt" to="422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" strokecolor="black [3213]">
                <v:stroke dashstyle="dash" joinstyle="miter"/>
                <w10:wrap anchorx="margin"/>
              </v:line>
            </w:pict>
          </mc:Fallback>
        </mc:AlternateContent>
      </w:r>
    </w:p>
    <w:p w14:paraId="0E99F3B7" w14:textId="0D681D76" w:rsidR="00C61E78" w:rsidRPr="00BD001F" w:rsidRDefault="00DB7A61" w:rsidP="00A4222C">
      <w:pPr>
        <w:pStyle w:val="a3"/>
        <w:rPr>
          <w:rFonts w:eastAsia="BIZ UDゴシック"/>
        </w:rPr>
      </w:pPr>
      <w:r w:rsidRPr="00BD001F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15AC8" wp14:editId="7D45B083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190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2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8" id="Text Box 100" o:spid="_x0000_s1028" type="#_x0000_t202" style="position:absolute;left:0;text-align:left;margin-left:0;margin-top:3.75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" filled="f" stroked="f">
                <v:textbox inset="0,0,0,0">
                  <w:txbxContent>
                    <w:p w14:paraId="6AA15B02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BD001F">
        <w:rPr>
          <w:rFonts w:eastAsia="BIZ UDゴシック" w:hint="eastAsia"/>
        </w:rPr>
        <w:t>次の各文は、</w:t>
      </w:r>
      <w:r w:rsidR="0057363E" w:rsidRPr="00BD001F">
        <w:rPr>
          <w:rFonts w:eastAsia="BIZ UDゴシック" w:hint="eastAsia"/>
        </w:rPr>
        <w:t>パスに関する</w:t>
      </w:r>
      <w:r w:rsidR="00E3210C" w:rsidRPr="00BD001F">
        <w:rPr>
          <w:rFonts w:eastAsia="BIZ UDゴシック" w:hint="eastAsia"/>
        </w:rPr>
        <w:t>反則（６人制）について述べています。</w:t>
      </w:r>
      <w:r w:rsidRPr="00BD001F">
        <w:rPr>
          <w:rFonts w:eastAsia="BIZ UDゴシック" w:hint="eastAsia"/>
        </w:rPr>
        <w:t>（　）に当てはまる適切な言葉を答えなさい。</w:t>
      </w:r>
    </w:p>
    <w:tbl>
      <w:tblPr>
        <w:tblpPr w:leftFromText="142" w:rightFromText="142" w:vertAnchor="text" w:horzAnchor="margin" w:tblpXSpec="right" w:tblpY="189"/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</w:tblGrid>
      <w:tr w:rsidR="00BD001F" w:rsidRPr="00BD001F" w14:paraId="6AA15A55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4" w14:textId="6264716B" w:rsidR="00F12B0A" w:rsidRPr="00BD001F" w:rsidRDefault="00F12B0A" w:rsidP="00A4222C">
            <w:pPr>
              <w:pStyle w:val="ad"/>
              <w:numPr>
                <w:ilvl w:val="0"/>
                <w:numId w:val="3"/>
              </w:numPr>
              <w:ind w:leftChars="0"/>
            </w:pPr>
          </w:p>
        </w:tc>
      </w:tr>
      <w:tr w:rsidR="00BD001F" w:rsidRPr="00BD001F" w14:paraId="6AA15A57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6" w14:textId="25E92C24" w:rsidR="00F12B0A" w:rsidRPr="00BD001F" w:rsidRDefault="00DB7A61">
            <w:r w:rsidRPr="00BD001F">
              <w:rPr>
                <w:rFonts w:eastAsia="UD デジタル 教科書体 N-R" w:hint="eastAsia"/>
              </w:rPr>
              <w:t xml:space="preserve">②　</w:t>
            </w:r>
          </w:p>
        </w:tc>
      </w:tr>
      <w:tr w:rsidR="00BD001F" w:rsidRPr="00BD001F" w14:paraId="6AA15A59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8" w14:textId="65D24DCD" w:rsidR="00F12B0A" w:rsidRPr="00BD001F" w:rsidRDefault="00DB7A61">
            <w:r w:rsidRPr="00BD001F">
              <w:rPr>
                <w:rFonts w:eastAsia="UD デジタル 教科書体 N-R" w:hint="eastAsia"/>
              </w:rPr>
              <w:t xml:space="preserve">③　</w:t>
            </w:r>
          </w:p>
        </w:tc>
      </w:tr>
      <w:tr w:rsidR="00BD001F" w:rsidRPr="00BD001F" w14:paraId="6AA15A5B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A" w14:textId="038FA1C7" w:rsidR="00F12B0A" w:rsidRPr="00BD001F" w:rsidRDefault="00DB7A61">
            <w:r w:rsidRPr="00BD001F">
              <w:rPr>
                <w:rFonts w:eastAsia="UD デジタル 教科書体 N-R" w:hint="eastAsia"/>
              </w:rPr>
              <w:t xml:space="preserve">④　</w:t>
            </w:r>
          </w:p>
        </w:tc>
      </w:tr>
      <w:tr w:rsidR="00BD001F" w:rsidRPr="00BD001F" w14:paraId="6AA15A5D" w14:textId="77777777" w:rsidTr="00A4222C">
        <w:trPr>
          <w:trHeight w:hRule="exact" w:val="397"/>
        </w:trPr>
        <w:tc>
          <w:tcPr>
            <w:tcW w:w="2694" w:type="dxa"/>
            <w:vAlign w:val="bottom"/>
          </w:tcPr>
          <w:p w14:paraId="6AA15A5C" w14:textId="54A32FDD" w:rsidR="00E673E7" w:rsidRPr="00BD001F" w:rsidRDefault="00DB7A61">
            <w:pPr>
              <w:rPr>
                <w:rFonts w:eastAsia="UD デジタル 教科書体 N-R"/>
              </w:rPr>
            </w:pPr>
            <w:r w:rsidRPr="00BD001F">
              <w:rPr>
                <w:rFonts w:eastAsia="UD デジタル 教科書体 N-R" w:hint="eastAsia"/>
              </w:rPr>
              <w:t xml:space="preserve">⑤　</w:t>
            </w:r>
          </w:p>
        </w:tc>
      </w:tr>
    </w:tbl>
    <w:p w14:paraId="6AA15A5E" w14:textId="73BCB357" w:rsidR="00F12B0A" w:rsidRPr="00BD001F" w:rsidRDefault="00DB7A61" w:rsidP="00A4222C">
      <w:pPr>
        <w:adjustRightInd w:val="0"/>
        <w:ind w:leftChars="100" w:left="540" w:rightChars="1700" w:right="3060" w:hangingChars="200" w:hanging="360"/>
        <w:rPr>
          <w:rFonts w:eastAsia="UD デジタル 教科書体 N-R"/>
        </w:rPr>
      </w:pPr>
      <w:r w:rsidRPr="00BD001F">
        <w:rPr>
          <w:rFonts w:ascii="BIZ UDゴシック" w:eastAsia="BIZ UDゴシック" w:hAnsi="BIZ UDゴシック" w:hint="eastAsia"/>
        </w:rPr>
        <w:t>１．</w:t>
      </w:r>
      <w:r w:rsidRPr="00BD001F">
        <w:rPr>
          <w:rFonts w:eastAsia="UD デジタル 教科書体 N-R" w:hint="eastAsia"/>
        </w:rPr>
        <w:t xml:space="preserve">（　</w:t>
      </w:r>
      <w:r w:rsidRPr="00BD001F">
        <w:rPr>
          <w:rFonts w:ascii="UD デジタル 教科書体 NP" w:eastAsia="UD デジタル 教科書体 NP" w:hint="eastAsia"/>
        </w:rPr>
        <w:t>①</w:t>
      </w:r>
      <w:r w:rsidRPr="00BD001F">
        <w:rPr>
          <w:rFonts w:eastAsia="UD デジタル 教科書体 N-R" w:hint="eastAsia"/>
        </w:rPr>
        <w:t xml:space="preserve">　）</w:t>
      </w:r>
      <w:r w:rsidR="008D27CB" w:rsidRPr="00BD001F">
        <w:rPr>
          <w:rFonts w:eastAsia="UD デジタル 教科書体 N-R" w:hint="eastAsia"/>
        </w:rPr>
        <w:t>は、パスの際に、ボールを明らかに静止させたり、手のひらでボールを持ち上げたりする反則である。</w:t>
      </w:r>
    </w:p>
    <w:p w14:paraId="6AA15A5F" w14:textId="1019BA00" w:rsidR="00F12B0A" w:rsidRPr="00BD001F" w:rsidRDefault="00DB7A61" w:rsidP="00A4222C">
      <w:pPr>
        <w:adjustRightInd w:val="0"/>
        <w:ind w:leftChars="100" w:left="540" w:rightChars="1700" w:right="3060" w:hangingChars="200" w:hanging="360"/>
        <w:rPr>
          <w:rFonts w:eastAsia="UD デジタル 教科書体 N-R"/>
        </w:rPr>
      </w:pPr>
      <w:r w:rsidRPr="00BD001F">
        <w:rPr>
          <w:rFonts w:ascii="BIZ UDゴシック" w:eastAsia="BIZ UDゴシック" w:hAnsi="BIZ UDゴシック" w:hint="eastAsia"/>
        </w:rPr>
        <w:t>２．</w:t>
      </w:r>
      <w:r w:rsidR="0090369B" w:rsidRPr="00BD001F">
        <w:rPr>
          <w:rFonts w:eastAsia="UD デジタル 教科書体 N-R" w:hint="eastAsia"/>
        </w:rPr>
        <w:t>１人のプレイヤーが明らかに連続して２回ボールに触れた場合は、（　②　）の反則となる。ただし、チームの第１回目の打球や、（　③　）後の打球では、１つの動作であれば反則とはならない。</w:t>
      </w:r>
    </w:p>
    <w:p w14:paraId="6AA15A61" w14:textId="561E721D" w:rsidR="00F12B0A" w:rsidRPr="00BD001F" w:rsidRDefault="00DB7A61" w:rsidP="00A4222C">
      <w:pPr>
        <w:adjustRightInd w:val="0"/>
        <w:ind w:leftChars="100" w:left="540" w:rightChars="1700" w:right="3060" w:hangingChars="200" w:hanging="360"/>
        <w:rPr>
          <w:rFonts w:eastAsia="UD デジタル 教科書体 N-R"/>
        </w:rPr>
      </w:pPr>
      <w:r w:rsidRPr="00BD001F">
        <w:rPr>
          <w:rFonts w:ascii="BIZ UDゴシック" w:eastAsia="BIZ UDゴシック" w:hAnsi="BIZ UDゴシック" w:hint="eastAsia"/>
        </w:rPr>
        <w:t>３．</w:t>
      </w:r>
      <w:r w:rsidRPr="00BD001F">
        <w:rPr>
          <w:rFonts w:eastAsia="UD デジタル 教科書体 N-R" w:hint="eastAsia"/>
        </w:rPr>
        <w:t>チーム</w:t>
      </w:r>
      <w:r w:rsidR="00E673E7" w:rsidRPr="00BD001F">
        <w:rPr>
          <w:rFonts w:eastAsia="UD デジタル 教科書体 N-R" w:hint="eastAsia"/>
        </w:rPr>
        <w:t>がボールを相手コートに返すまでに、４回ボールに触れると、（　④　）の反則となる。ただし、（　⑤　）タッチは１回とは数えない。</w:t>
      </w:r>
    </w:p>
    <w:p w14:paraId="229BAEC6" w14:textId="6E04C70F" w:rsidR="00022862" w:rsidRPr="00BD001F" w:rsidRDefault="00022862" w:rsidP="00022862">
      <w:pPr>
        <w:adjustRightInd w:val="0"/>
        <w:ind w:leftChars="100" w:left="540" w:rightChars="1300" w:right="2340" w:hangingChars="200" w:hanging="360"/>
        <w:jc w:val="left"/>
        <w:rPr>
          <w:rFonts w:eastAsia="UD デジタル 教科書体 N-R"/>
        </w:rPr>
      </w:pPr>
    </w:p>
    <w:p w14:paraId="6AA15A62" w14:textId="48556DE1" w:rsidR="00F12B0A" w:rsidRPr="00BD001F" w:rsidRDefault="00490CD8">
      <w:pPr>
        <w:pStyle w:val="a3"/>
        <w:rPr>
          <w:rFonts w:eastAsia="BIZ UDゴシック"/>
        </w:rPr>
      </w:pPr>
      <w:r w:rsidRPr="00BD001F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5ACA" wp14:editId="25C94FE7">
                <wp:simplePos x="0" y="0"/>
                <wp:positionH relativeFrom="margin">
                  <wp:align>left</wp:align>
                </wp:positionH>
                <wp:positionV relativeFrom="paragraph">
                  <wp:posOffset>26054</wp:posOffset>
                </wp:positionV>
                <wp:extent cx="288290" cy="318135"/>
                <wp:effectExtent l="0" t="0" r="16510" b="5715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3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CA" id="Text Box 70" o:spid="_x0000_s1029" type="#_x0000_t202" style="position:absolute;left:0;text-align:left;margin-left:0;margin-top:2.05pt;width:22.7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" filled="f" stroked="f">
                <v:textbox inset="0,0,0,0">
                  <w:txbxContent>
                    <w:p w14:paraId="6AA15B03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61" w:rsidRPr="00BD001F">
        <w:rPr>
          <w:rFonts w:eastAsia="BIZ UDゴシック" w:hint="eastAsia"/>
        </w:rPr>
        <w:t>次の</w:t>
      </w:r>
      <w:r w:rsidR="00E673E7" w:rsidRPr="00BD001F">
        <w:rPr>
          <w:rFonts w:eastAsia="BIZ UDゴシック" w:hint="eastAsia"/>
        </w:rPr>
        <w:t>各</w:t>
      </w:r>
      <w:r w:rsidR="00DB7A61" w:rsidRPr="00BD001F">
        <w:rPr>
          <w:rFonts w:eastAsia="BIZ UDゴシック" w:hint="eastAsia"/>
        </w:rPr>
        <w:t>図を見て、各文の（　）に当てはまる適切な言葉を答えなさい。</w:t>
      </w:r>
    </w:p>
    <w:p w14:paraId="2B9E84E4" w14:textId="77777777" w:rsidR="00490CD8" w:rsidRPr="00BD001F" w:rsidRDefault="00490CD8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6AA15A63" w14:textId="1458BEDB" w:rsidR="00F12B0A" w:rsidRPr="00BD001F" w:rsidRDefault="00C61E78">
      <w:pPr>
        <w:pStyle w:val="a5"/>
        <w:ind w:left="360" w:hanging="180"/>
        <w:rPr>
          <w:rFonts w:eastAsia="UD デジタル 教科書体 N-R"/>
        </w:rPr>
      </w:pPr>
      <w:r w:rsidRPr="00BD001F">
        <w:rPr>
          <w:rFonts w:ascii="BIZ UDゴシック" w:eastAsia="BIZ UDゴシック" w:hAnsi="BIZ UDゴシック" w:hint="eastAsia"/>
        </w:rPr>
        <w:t xml:space="preserve">１．直上トス　　　　　　　　　　　　　　</w:t>
      </w:r>
      <w:r w:rsidR="002934C2" w:rsidRPr="00BD001F">
        <w:rPr>
          <w:rFonts w:ascii="BIZ UDゴシック" w:eastAsia="BIZ UDゴシック" w:hAnsi="BIZ UDゴシック" w:hint="eastAsia"/>
        </w:rPr>
        <w:t xml:space="preserve">　</w:t>
      </w:r>
      <w:r w:rsidRPr="00BD001F">
        <w:rPr>
          <w:rFonts w:ascii="BIZ UDゴシック" w:eastAsia="BIZ UDゴシック" w:hAnsi="BIZ UDゴシック" w:hint="eastAsia"/>
        </w:rPr>
        <w:t>２．</w:t>
      </w:r>
      <w:r w:rsidR="00965338" w:rsidRPr="00BD001F">
        <w:rPr>
          <w:rFonts w:ascii="BIZ UDゴシック" w:eastAsia="BIZ UDゴシック" w:hAnsi="BIZ UDゴシック" w:hint="eastAsia"/>
        </w:rPr>
        <w:t>オープントス</w:t>
      </w:r>
    </w:p>
    <w:p w14:paraId="07293F8D" w14:textId="50DA7C11" w:rsidR="00D82852" w:rsidRPr="00BD001F" w:rsidRDefault="00490CD8">
      <w:pPr>
        <w:pStyle w:val="a5"/>
        <w:ind w:left="360" w:hanging="180"/>
        <w:rPr>
          <w:rFonts w:eastAsia="UD デジタル 教科書体 N-R"/>
        </w:rPr>
      </w:pPr>
      <w:r w:rsidRPr="00BD001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13E883" wp14:editId="1AECC0E9">
                <wp:simplePos x="0" y="0"/>
                <wp:positionH relativeFrom="margin">
                  <wp:posOffset>4180205</wp:posOffset>
                </wp:positionH>
                <wp:positionV relativeFrom="paragraph">
                  <wp:posOffset>187960</wp:posOffset>
                </wp:positionV>
                <wp:extent cx="1323975" cy="1263650"/>
                <wp:effectExtent l="0" t="0" r="9525" b="0"/>
                <wp:wrapNone/>
                <wp:docPr id="48646275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38FCA" w14:textId="367812C5" w:rsidR="00445BF1" w:rsidRPr="00C61E78" w:rsidRDefault="00445BF1" w:rsidP="00A4222C">
                            <w:pPr>
                              <w:pStyle w:val="a5"/>
                              <w:ind w:leftChars="0" w:left="0" w:firstLineChars="100" w:firstLine="180"/>
                              <w:rPr>
                                <w:rFonts w:eastAsia="UD デジタル 教科書体 N-R"/>
                              </w:rPr>
                            </w:pPr>
                            <w:r>
                              <w:rPr>
                                <w:rFonts w:eastAsia="UD デジタル 教科書体 N-R" w:hint="eastAsia"/>
                              </w:rPr>
                              <w:t xml:space="preserve">足を（　</w:t>
                            </w:r>
                            <w:r w:rsidR="00380B98">
                              <w:rPr>
                                <w:rFonts w:eastAsia="UD デジタル 教科書体 N-R" w:hint="eastAsia"/>
                                <w:color w:val="EE0000"/>
                              </w:rPr>
                              <w:t xml:space="preserve">　　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 xml:space="preserve">　）踏み込んでボールの落下点に入る。ボールを引き付け、（　</w:t>
                            </w:r>
                            <w:r w:rsidR="00380B98">
                              <w:rPr>
                                <w:rFonts w:eastAsia="UD デジタル 教科書体 N-R" w:hint="eastAsia"/>
                                <w:color w:val="EE0000"/>
                              </w:rPr>
                              <w:t xml:space="preserve">　　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 xml:space="preserve">　）を使ってボールを送り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E883" id="テキスト ボックス 20" o:spid="_x0000_s1030" type="#_x0000_t202" style="position:absolute;left:0;text-align:left;margin-left:329.15pt;margin-top:14.8pt;width:104.25pt;height:9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7xMAIAAFw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" fillcolor="white [3201]" stroked="f" strokeweight=".5pt">
                <v:textbox>
                  <w:txbxContent>
                    <w:p w14:paraId="66738FCA" w14:textId="367812C5" w:rsidR="00445BF1" w:rsidRPr="00C61E78" w:rsidRDefault="00445BF1" w:rsidP="00A4222C">
                      <w:pPr>
                        <w:pStyle w:val="a5"/>
                        <w:ind w:leftChars="0" w:left="0" w:firstLineChars="100" w:firstLine="180"/>
                        <w:rPr>
                          <w:rFonts w:eastAsia="UD デジタル 教科書体 N-R"/>
                        </w:rPr>
                      </w:pPr>
                      <w:r>
                        <w:rPr>
                          <w:rFonts w:eastAsia="UD デジタル 教科書体 N-R" w:hint="eastAsia"/>
                        </w:rPr>
                        <w:t xml:space="preserve">足を（　</w:t>
                      </w:r>
                      <w:r w:rsidR="00380B98">
                        <w:rPr>
                          <w:rFonts w:eastAsia="UD デジタル 教科書体 N-R" w:hint="eastAsia"/>
                          <w:color w:val="EE0000"/>
                        </w:rPr>
                        <w:t xml:space="preserve">　　</w:t>
                      </w:r>
                      <w:r>
                        <w:rPr>
                          <w:rFonts w:eastAsia="UD デジタル 教科書体 N-R" w:hint="eastAsia"/>
                        </w:rPr>
                        <w:t xml:space="preserve">　）踏み込んでボールの落下点に入る。ボールを引き付け、（　</w:t>
                      </w:r>
                      <w:r w:rsidR="00380B98">
                        <w:rPr>
                          <w:rFonts w:eastAsia="UD デジタル 教科書体 N-R" w:hint="eastAsia"/>
                          <w:color w:val="EE0000"/>
                        </w:rPr>
                        <w:t xml:space="preserve">　　</w:t>
                      </w:r>
                      <w:r>
                        <w:rPr>
                          <w:rFonts w:eastAsia="UD デジタル 教科書体 N-R" w:hint="eastAsia"/>
                        </w:rPr>
                        <w:t xml:space="preserve">　）を使ってボールを送り出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C" w:rsidRPr="00BD001F">
        <w:rPr>
          <w:rFonts w:eastAsia="UD デジタル 教科書体 N-R"/>
          <w:noProof/>
        </w:rPr>
        <w:drawing>
          <wp:anchor distT="0" distB="0" distL="114300" distR="114300" simplePos="0" relativeHeight="251724800" behindDoc="0" locked="0" layoutInCell="1" allowOverlap="1" wp14:anchorId="76C95C29" wp14:editId="1F281784">
            <wp:simplePos x="0" y="0"/>
            <wp:positionH relativeFrom="column">
              <wp:posOffset>2443480</wp:posOffset>
            </wp:positionH>
            <wp:positionV relativeFrom="paragraph">
              <wp:posOffset>24827</wp:posOffset>
            </wp:positionV>
            <wp:extent cx="1774800" cy="1289520"/>
            <wp:effectExtent l="0" t="0" r="0" b="6350"/>
            <wp:wrapNone/>
            <wp:docPr id="13573452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12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2C" w:rsidRPr="00BD001F">
        <w:rPr>
          <w:rFonts w:eastAsia="UD デジタル 教科書体 N-R"/>
          <w:noProof/>
        </w:rPr>
        <w:drawing>
          <wp:anchor distT="0" distB="0" distL="114300" distR="114300" simplePos="0" relativeHeight="251723776" behindDoc="0" locked="0" layoutInCell="1" allowOverlap="1" wp14:anchorId="24D0F781" wp14:editId="63110635">
            <wp:simplePos x="0" y="0"/>
            <wp:positionH relativeFrom="column">
              <wp:posOffset>63290</wp:posOffset>
            </wp:positionH>
            <wp:positionV relativeFrom="paragraph">
              <wp:posOffset>60960</wp:posOffset>
            </wp:positionV>
            <wp:extent cx="970920" cy="1240560"/>
            <wp:effectExtent l="0" t="0" r="635" b="0"/>
            <wp:wrapNone/>
            <wp:docPr id="12196744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0" cy="12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DFB6F" w14:textId="158CAD21" w:rsidR="00D82852" w:rsidRPr="00BD001F" w:rsidRDefault="00A4222C">
      <w:pPr>
        <w:pStyle w:val="a5"/>
        <w:ind w:left="360" w:hanging="180"/>
        <w:rPr>
          <w:rFonts w:eastAsia="UD デジタル 教科書体 N-R"/>
        </w:rPr>
      </w:pPr>
      <w:r w:rsidRPr="00BD001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AD49D" wp14:editId="3212EBCC">
                <wp:simplePos x="0" y="0"/>
                <wp:positionH relativeFrom="margin">
                  <wp:posOffset>1005731</wp:posOffset>
                </wp:positionH>
                <wp:positionV relativeFrom="paragraph">
                  <wp:posOffset>31115</wp:posOffset>
                </wp:positionV>
                <wp:extent cx="1452943" cy="1043426"/>
                <wp:effectExtent l="0" t="0" r="0" b="4445"/>
                <wp:wrapNone/>
                <wp:docPr id="121130731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43" cy="104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3E6C0" w14:textId="04908509" w:rsidR="001200A8" w:rsidRPr="00A4222C" w:rsidRDefault="001200A8" w:rsidP="00A4222C">
                            <w:pPr>
                              <w:pStyle w:val="a5"/>
                              <w:ind w:leftChars="0" w:left="0" w:firstLineChars="100" w:firstLine="180"/>
                              <w:rPr>
                                <w:rFonts w:eastAsia="UD デジタル 教科書体 N-R"/>
                              </w:rPr>
                            </w:pPr>
                            <w:r>
                              <w:rPr>
                                <w:rFonts w:eastAsia="UD デジタル 教科書体 N-R" w:hint="eastAsia"/>
                              </w:rPr>
                              <w:t xml:space="preserve">ボールの（　</w:t>
                            </w:r>
                            <w:r w:rsidR="00380B98">
                              <w:rPr>
                                <w:rFonts w:eastAsia="UD デジタル 教科書体 N-R" w:hint="eastAsia"/>
                                <w:color w:val="EE0000"/>
                              </w:rPr>
                              <w:t xml:space="preserve">　　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 xml:space="preserve">　）を</w:t>
                            </w:r>
                            <w:r w:rsidR="00445BF1">
                              <w:rPr>
                                <w:rFonts w:eastAsia="UD デジタル 教科書体 N-R" w:hint="eastAsia"/>
                              </w:rPr>
                              <w:t>弱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>めて回転を与えないよう</w:t>
                            </w:r>
                            <w:r w:rsidR="007A1348">
                              <w:rPr>
                                <w:rFonts w:eastAsia="UD デジタル 教科書体 N-R" w:hint="eastAsia"/>
                              </w:rPr>
                              <w:t>に</w:t>
                            </w:r>
                            <w:r>
                              <w:rPr>
                                <w:rFonts w:eastAsia="UD デジタル 教科書体 N-R" w:hint="eastAsia"/>
                              </w:rPr>
                              <w:t>し、頭上１～２ｍの位置にボールを上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D49D" id="_x0000_s1031" type="#_x0000_t202" style="position:absolute;left:0;text-align:left;margin-left:79.2pt;margin-top:2.45pt;width:114.4pt;height:82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" fillcolor="white [3201]" stroked="f" strokeweight=".5pt">
                <v:textbox>
                  <w:txbxContent>
                    <w:p w14:paraId="70B3E6C0" w14:textId="04908509" w:rsidR="001200A8" w:rsidRPr="00A4222C" w:rsidRDefault="001200A8" w:rsidP="00A4222C">
                      <w:pPr>
                        <w:pStyle w:val="a5"/>
                        <w:ind w:leftChars="0" w:left="0" w:firstLineChars="100" w:firstLine="180"/>
                        <w:rPr>
                          <w:rFonts w:eastAsia="UD デジタル 教科書体 N-R"/>
                        </w:rPr>
                      </w:pPr>
                      <w:r>
                        <w:rPr>
                          <w:rFonts w:eastAsia="UD デジタル 教科書体 N-R" w:hint="eastAsia"/>
                        </w:rPr>
                        <w:t xml:space="preserve">ボールの（　</w:t>
                      </w:r>
                      <w:r w:rsidR="00380B98">
                        <w:rPr>
                          <w:rFonts w:eastAsia="UD デジタル 教科書体 N-R" w:hint="eastAsia"/>
                          <w:color w:val="EE0000"/>
                        </w:rPr>
                        <w:t xml:space="preserve">　　</w:t>
                      </w:r>
                      <w:r>
                        <w:rPr>
                          <w:rFonts w:eastAsia="UD デジタル 教科書体 N-R" w:hint="eastAsia"/>
                        </w:rPr>
                        <w:t xml:space="preserve">　）を</w:t>
                      </w:r>
                      <w:r w:rsidR="00445BF1">
                        <w:rPr>
                          <w:rFonts w:eastAsia="UD デジタル 教科書体 N-R" w:hint="eastAsia"/>
                        </w:rPr>
                        <w:t>弱</w:t>
                      </w:r>
                      <w:r>
                        <w:rPr>
                          <w:rFonts w:eastAsia="UD デジタル 教科書体 N-R" w:hint="eastAsia"/>
                        </w:rPr>
                        <w:t>めて回転を与えないよう</w:t>
                      </w:r>
                      <w:r w:rsidR="007A1348">
                        <w:rPr>
                          <w:rFonts w:eastAsia="UD デジタル 教科書体 N-R" w:hint="eastAsia"/>
                        </w:rPr>
                        <w:t>に</w:t>
                      </w:r>
                      <w:r>
                        <w:rPr>
                          <w:rFonts w:eastAsia="UD デジタル 教科書体 N-R" w:hint="eastAsia"/>
                        </w:rPr>
                        <w:t>し、頭上１～２ｍの位置にボールを上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700CA" w14:textId="50548D0C" w:rsidR="00D82852" w:rsidRPr="00BD001F" w:rsidRDefault="00D82852">
      <w:pPr>
        <w:pStyle w:val="a5"/>
        <w:ind w:left="360" w:hanging="180"/>
        <w:rPr>
          <w:rFonts w:eastAsia="UD デジタル 教科書体 N-R"/>
        </w:rPr>
      </w:pPr>
    </w:p>
    <w:p w14:paraId="1EF119A2" w14:textId="2E0506A1" w:rsidR="00D82852" w:rsidRPr="00BD001F" w:rsidRDefault="00D82852">
      <w:pPr>
        <w:pStyle w:val="a5"/>
        <w:ind w:left="360" w:hanging="180"/>
        <w:rPr>
          <w:rFonts w:eastAsia="UD デジタル 教科書体 N-R"/>
        </w:rPr>
      </w:pPr>
    </w:p>
    <w:p w14:paraId="6AF7C68D" w14:textId="004405BB" w:rsidR="00D82852" w:rsidRPr="00BD001F" w:rsidRDefault="00D82852">
      <w:pPr>
        <w:pStyle w:val="a5"/>
        <w:ind w:left="360" w:hanging="180"/>
        <w:rPr>
          <w:rFonts w:eastAsia="UD デジタル 教科書体 N-R"/>
        </w:rPr>
      </w:pPr>
    </w:p>
    <w:p w14:paraId="6AA15A66" w14:textId="0A05F38E" w:rsidR="00F12B0A" w:rsidRPr="00BD001F" w:rsidRDefault="00F12B0A">
      <w:pPr>
        <w:pStyle w:val="a5"/>
        <w:ind w:left="360" w:hanging="180"/>
        <w:rPr>
          <w:rFonts w:eastAsia="UD デジタル 教科書体 N-R"/>
        </w:rPr>
      </w:pPr>
    </w:p>
    <w:p w14:paraId="57000493" w14:textId="761BE012" w:rsidR="00AD3EA0" w:rsidRPr="00BD001F" w:rsidRDefault="00AD3EA0">
      <w:pPr>
        <w:pStyle w:val="a5"/>
        <w:ind w:left="360" w:hanging="180"/>
        <w:rPr>
          <w:rFonts w:eastAsia="UD デジタル 教科書体 N-R"/>
        </w:rPr>
      </w:pPr>
    </w:p>
    <w:p w14:paraId="18900929" w14:textId="77777777" w:rsidR="00AD3EA0" w:rsidRPr="00BD001F" w:rsidRDefault="00AD3EA0" w:rsidP="008D473A">
      <w:pPr>
        <w:pStyle w:val="a5"/>
        <w:snapToGrid w:val="0"/>
        <w:spacing w:line="120" w:lineRule="auto"/>
        <w:ind w:left="360" w:hanging="180"/>
        <w:rPr>
          <w:rFonts w:eastAsia="UD デジタル 教科書体 N-R"/>
        </w:rPr>
      </w:pPr>
    </w:p>
    <w:p w14:paraId="4142E309" w14:textId="3CF82BFD" w:rsidR="00965338" w:rsidRPr="00BD001F" w:rsidRDefault="00965338" w:rsidP="002934C2">
      <w:pPr>
        <w:pStyle w:val="a5"/>
        <w:ind w:leftChars="111" w:left="300" w:firstLineChars="0"/>
        <w:rPr>
          <w:rFonts w:ascii="BIZ UDゴシック" w:eastAsia="BIZ UDゴシック" w:hAnsi="BIZ UDゴシック"/>
        </w:rPr>
      </w:pPr>
      <w:r w:rsidRPr="00BD001F">
        <w:rPr>
          <w:rFonts w:ascii="BIZ UDゴシック" w:eastAsia="BIZ UDゴシック" w:hAnsi="BIZ UDゴシック" w:hint="eastAsia"/>
        </w:rPr>
        <w:t>３．ブロック</w:t>
      </w:r>
    </w:p>
    <w:p w14:paraId="14D0AAE7" w14:textId="08FFF941" w:rsidR="00AD3EA0" w:rsidRPr="00BD001F" w:rsidRDefault="00490CD8">
      <w:pPr>
        <w:pStyle w:val="a5"/>
        <w:ind w:left="360" w:hanging="180"/>
        <w:rPr>
          <w:rFonts w:eastAsia="UD デジタル 教科書体 N-R"/>
        </w:rPr>
      </w:pPr>
      <w:r w:rsidRPr="00BD001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F09F1A0" wp14:editId="2CF24328">
                <wp:simplePos x="0" y="0"/>
                <wp:positionH relativeFrom="column">
                  <wp:posOffset>128484</wp:posOffset>
                </wp:positionH>
                <wp:positionV relativeFrom="paragraph">
                  <wp:posOffset>27079</wp:posOffset>
                </wp:positionV>
                <wp:extent cx="2465969" cy="1443990"/>
                <wp:effectExtent l="0" t="0" r="0" b="3810"/>
                <wp:wrapNone/>
                <wp:docPr id="607760464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969" cy="1443990"/>
                          <a:chOff x="0" y="0"/>
                          <a:chExt cx="2465969" cy="1443990"/>
                        </a:xfrm>
                      </wpg:grpSpPr>
                      <pic:pic xmlns:pic="http://schemas.openxmlformats.org/drawingml/2006/picture">
                        <pic:nvPicPr>
                          <pic:cNvPr id="142190398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" t="6948" r="4256" b="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94" y="0"/>
                            <a:ext cx="241617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7103096" name="テキスト ボックス 1387103096"/>
                        <wps:cNvSpPr txBox="1"/>
                        <wps:spPr>
                          <a:xfrm>
                            <a:off x="0" y="380245"/>
                            <a:ext cx="28003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5490A" w14:textId="77777777" w:rsidR="00490CD8" w:rsidRDefault="00490CD8" w:rsidP="00490CD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mc:AlternateContent>
                                    <mc:Choice Requires="w16se">
                                      <w:rFonts w:ascii="UD デジタル 教科書体 NP-R" w:eastAsia="UD デジタル 教科書体 NP-R" w:hint="eastAsia"/>
                                    </mc:Choice>
                                    <mc:Fallback>
                                      <w:rFonts w:hAnsi="ＭＳ 明朝" w:cs="ＭＳ 明朝" w:hint="eastAsia"/>
                                    </mc:Fallback>
                                  </mc:AlternateContent>
                                  <w:sz w:val="16"/>
                                  <w:szCs w:val="16"/>
                                </w:rPr>
                                <mc:AlternateContent>
                                  <mc:Choice Requires="w16se">
                                    <w16se:symEx w16se:font="ＭＳ 明朝" w16se:char="2780"/>
                                  </mc:Choice>
                                  <mc:Fallback>
                                    <w:t>➀</w:t>
                                  </mc:Fallback>
                                </mc:AlternateConten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97111" name="テキスト ボックス 1058997111"/>
                        <wps:cNvSpPr txBox="1"/>
                        <wps:spPr>
                          <a:xfrm>
                            <a:off x="1430447" y="90534"/>
                            <a:ext cx="28003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7FE37" w14:textId="77777777" w:rsidR="00490CD8" w:rsidRDefault="00490CD8" w:rsidP="00490CD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ＭＳ 明朝" w:cs="ＭＳ 明朝" w:hint="eastAsia"/>
                                  <w:sz w:val="16"/>
                                  <w:szCs w:val="16"/>
                                </w:rPr>
                                <w:t>➁</w:t>
                              </w:r>
                              <w:r>
                                <w:rPr>
                                  <mc:AlternateContent>
                                    <mc:Choice Requires="w16se">
                                      <w:rFonts w:ascii="UD デジタル 教科書体 NP-R" w:eastAsia="UD デジタル 教科書体 NP-R" w:hint="eastAsia"/>
                                    </mc:Choice>
                                    <mc:Fallback>
                                      <w:rFonts w:hAnsi="ＭＳ 明朝" w:cs="ＭＳ 明朝" w:hint="eastAsia"/>
                                    </mc:Fallback>
                                  </mc:AlternateContent>
                                  <w:sz w:val="16"/>
                                  <w:szCs w:val="16"/>
                                </w:rPr>
                                <mc:AlternateContent>
                                  <mc:Choice Requires="w16se">
                                    <w16se:symEx w16se:font="ＭＳ 明朝" w16se:char="2781"/>
                                  </mc:Choice>
                                  <mc:Fallback>
                                    <w:t>➁</w:t>
                                  </mc:Fallback>
                                </mc:AlternateConten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63F03FB2" w14:textId="77777777" w:rsidR="00490CD8" w:rsidRDefault="00490CD8" w:rsidP="00490C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9F1A0" id="グループ化 15" o:spid="_x0000_s1032" style="position:absolute;left:0;text-align:left;margin-left:10.1pt;margin-top:2.15pt;width:194.15pt;height:113.7pt;z-index:251729920" coordsize="24659,1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3" type="#_x0000_t75" style="position:absolute;left:497;width:24162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">
                  <v:imagedata r:id="rId11" o:title="" croptop="4553f" cropbottom="2861f" cropleft="2699f" cropright="2789f"/>
                </v:shape>
                <v:shape id="テキスト ボックス 1387103096" o:spid="_x0000_s1034" type="#_x0000_t202" style="position:absolute;top:3802;width:280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" filled="f" stroked="f" strokeweight=".5pt">
                  <v:textbox>
                    <w:txbxContent>
                      <w:p w14:paraId="4BD5490A" w14:textId="77777777" w:rsidR="00490CD8" w:rsidRDefault="00490CD8" w:rsidP="00490CD8">
                        <w:pPr>
                          <w:adjustRightInd w:val="0"/>
                          <w:snapToGrid w:val="0"/>
                          <w:jc w:val="left"/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</w:pPr>
                        <w:r>
                          <w:rPr>
                            <mc:AlternateContent>
                              <mc:Choice Requires="w16se">
                                <w:rFonts w:ascii="UD デジタル 教科書体 NP-R" w:eastAsia="UD デジタル 教科書体 NP-R" w:hint="eastAsia"/>
                              </mc:Choice>
                              <mc:Fallback>
                                <w:rFonts w:hAnsi="ＭＳ 明朝" w:cs="ＭＳ 明朝" w:hint="eastAsia"/>
                              </mc:Fallback>
                            </mc:AlternateContent>
                            <w:sz w:val="16"/>
                            <w:szCs w:val="16"/>
                          </w:rPr>
                          <mc:AlternateContent>
                            <mc:Choice Requires="w16se">
                              <w16se:symEx w16se:font="ＭＳ 明朝" w16se:char="2780"/>
                            </mc:Choice>
                            <mc:Fallback>
                              <w:t>➀</w:t>
                            </mc:Fallback>
                          </mc:AlternateConten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058997111" o:spid="_x0000_s1035" type="#_x0000_t202" style="position:absolute;left:14304;top:905;width:280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" filled="f" stroked="f" strokeweight=".5pt">
                  <v:textbox>
                    <w:txbxContent>
                      <w:p w14:paraId="0B47FE37" w14:textId="77777777" w:rsidR="00490CD8" w:rsidRDefault="00490CD8" w:rsidP="00490CD8">
                        <w:pPr>
                          <w:adjustRightInd w:val="0"/>
                          <w:snapToGrid w:val="0"/>
                          <w:jc w:val="left"/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明朝" w:cs="ＭＳ 明朝" w:hint="eastAsia"/>
                            <w:sz w:val="16"/>
                            <w:szCs w:val="16"/>
                          </w:rPr>
                          <w:t>➁</w:t>
                        </w:r>
                        <w:r>
                          <w:rPr>
                            <mc:AlternateContent>
                              <mc:Choice Requires="w16se">
                                <w:rFonts w:ascii="UD デジタル 教科書体 NP-R" w:eastAsia="UD デジタル 教科書体 NP-R" w:hint="eastAsia"/>
                              </mc:Choice>
                              <mc:Fallback>
                                <w:rFonts w:hAnsi="ＭＳ 明朝" w:cs="ＭＳ 明朝" w:hint="eastAsia"/>
                              </mc:Fallback>
                            </mc:AlternateContent>
                            <w:sz w:val="16"/>
                            <w:szCs w:val="16"/>
                          </w:rPr>
                          <mc:AlternateContent>
                            <mc:Choice Requires="w16se">
                              <w16se:symEx w16se:font="ＭＳ 明朝" w16se:char="2781"/>
                            </mc:Choice>
                            <mc:Fallback>
                              <w:t>➁</w:t>
                            </mc:Fallback>
                          </mc:AlternateConten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63F03FB2" w14:textId="77777777" w:rsidR="00490CD8" w:rsidRDefault="00490CD8" w:rsidP="00490CD8"/>
                    </w:txbxContent>
                  </v:textbox>
                </v:shape>
              </v:group>
            </w:pict>
          </mc:Fallback>
        </mc:AlternateContent>
      </w:r>
      <w:r w:rsidR="00965338" w:rsidRPr="00BD00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55FCB" wp14:editId="565F0B64">
                <wp:simplePos x="0" y="0"/>
                <wp:positionH relativeFrom="margin">
                  <wp:posOffset>2930615</wp:posOffset>
                </wp:positionH>
                <wp:positionV relativeFrom="paragraph">
                  <wp:posOffset>49090</wp:posOffset>
                </wp:positionV>
                <wp:extent cx="2439358" cy="1223645"/>
                <wp:effectExtent l="0" t="0" r="18415" b="14605"/>
                <wp:wrapNone/>
                <wp:docPr id="17993746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358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18F76" w14:textId="51B9EEA0" w:rsidR="00A31F41" w:rsidRPr="00380B98" w:rsidRDefault="00380B98" w:rsidP="00380B98">
                            <w:pPr>
                              <w:pStyle w:val="ad"/>
                              <w:ind w:leftChars="0"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①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構えは</w:t>
                            </w:r>
                            <w:r w:rsidR="00965338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足を（　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　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）くらいに広げ</w:t>
                            </w:r>
                            <w:r w:rsidR="00965338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膝を（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　　　　　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。両手を開き</w:t>
                            </w:r>
                            <w:r w:rsidR="005609DA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="00A31F41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肘を曲げた状態で両手を顔の高さに保つ。</w:t>
                            </w:r>
                          </w:p>
                          <w:p w14:paraId="7F9999F9" w14:textId="59017D01" w:rsidR="00A31F41" w:rsidRPr="00A31F41" w:rsidRDefault="00A31F41" w:rsidP="00A31F41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②両手を下げずに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>１度沈み込んでジャンプをし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両手を相手コートに（　</w:t>
                            </w:r>
                            <w:r w:rsidR="00380B98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　　　　</w:t>
                            </w:r>
                            <w:r w:rsidRPr="00A31F4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ようにブロック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5FCB" id="Text Box 82" o:spid="_x0000_s1036" type="#_x0000_t202" style="position:absolute;left:0;text-align:left;margin-left:230.75pt;margin-top:3.85pt;width:192.1pt;height:96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" filled="f" stroked="f">
                <v:textbox inset="0,0,0,0">
                  <w:txbxContent>
                    <w:p w14:paraId="60718F76" w14:textId="51B9EEA0" w:rsidR="00A31F41" w:rsidRPr="00380B98" w:rsidRDefault="00380B98" w:rsidP="00380B98">
                      <w:pPr>
                        <w:pStyle w:val="ad"/>
                        <w:ind w:leftChars="0"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①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</w:rPr>
                        <w:t>構えは</w:t>
                      </w:r>
                      <w:r w:rsidR="00965338" w:rsidRPr="00380B9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</w:rPr>
                        <w:t xml:space="preserve">足を（　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　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</w:rPr>
                        <w:t>）くらいに広げ</w:t>
                      </w:r>
                      <w:r w:rsidR="00965338" w:rsidRPr="00380B9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</w:rPr>
                        <w:t xml:space="preserve">膝を（　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　　　　　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</w:rPr>
                        <w:t xml:space="preserve">　）。両手を開き</w:t>
                      </w:r>
                      <w:r w:rsidR="005609DA" w:rsidRPr="00380B9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="00A31F41" w:rsidRPr="00380B98">
                        <w:rPr>
                          <w:rFonts w:ascii="UD デジタル 教科書体 N-R" w:eastAsia="UD デジタル 教科書体 N-R" w:hint="eastAsia"/>
                        </w:rPr>
                        <w:t>肘を曲げた状態で両手を顔の高さに保つ。</w:t>
                      </w:r>
                    </w:p>
                    <w:p w14:paraId="7F9999F9" w14:textId="59017D01" w:rsidR="00A31F41" w:rsidRPr="00A31F41" w:rsidRDefault="00A31F41" w:rsidP="00A31F41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②両手を下げずに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>１度沈み込んでジャンプをし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両手を相手コートに（　</w:t>
                      </w:r>
                      <w:r w:rsidR="00380B98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　　　　</w:t>
                      </w:r>
                      <w:r w:rsidRPr="00A31F41">
                        <w:rPr>
                          <w:rFonts w:ascii="UD デジタル 教科書体 N-R" w:eastAsia="UD デジタル 教科書体 N-R" w:hint="eastAsia"/>
                        </w:rPr>
                        <w:t xml:space="preserve">　）ようにブロック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06A7" w14:textId="27CD7B4E" w:rsidR="00AD3EA0" w:rsidRPr="00BD001F" w:rsidRDefault="00AD3EA0">
      <w:pPr>
        <w:pStyle w:val="a5"/>
        <w:ind w:left="360" w:hanging="180"/>
        <w:rPr>
          <w:rFonts w:eastAsia="UD デジタル 教科書体 N-R"/>
        </w:rPr>
      </w:pPr>
    </w:p>
    <w:p w14:paraId="19D49AF0" w14:textId="690DD5F0" w:rsidR="00AD3EA0" w:rsidRPr="00BD001F" w:rsidRDefault="00AD3EA0">
      <w:pPr>
        <w:pStyle w:val="a5"/>
        <w:ind w:left="360" w:hanging="180"/>
        <w:rPr>
          <w:rFonts w:eastAsia="UD デジタル 教科書体 N-R"/>
        </w:rPr>
      </w:pPr>
    </w:p>
    <w:p w14:paraId="5D40E2CB" w14:textId="676A16A9" w:rsidR="00AD3EA0" w:rsidRPr="00BD001F" w:rsidRDefault="00AD3EA0">
      <w:pPr>
        <w:pStyle w:val="a5"/>
        <w:ind w:left="360" w:hanging="180"/>
        <w:rPr>
          <w:rFonts w:eastAsia="UD デジタル 教科書体 N-R"/>
        </w:rPr>
      </w:pPr>
    </w:p>
    <w:p w14:paraId="246E9D73" w14:textId="06A2E80A" w:rsidR="00AD3EA0" w:rsidRPr="00BD001F" w:rsidRDefault="00AD3EA0">
      <w:pPr>
        <w:pStyle w:val="a5"/>
        <w:ind w:left="360" w:hanging="180"/>
        <w:rPr>
          <w:rFonts w:eastAsia="UD デジタル 教科書体 N-R"/>
        </w:rPr>
      </w:pPr>
    </w:p>
    <w:p w14:paraId="65D0F766" w14:textId="77777777" w:rsidR="0010713A" w:rsidRPr="00BD001F" w:rsidRDefault="0010713A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6AA15A67" w14:textId="40023830" w:rsidR="00F12B0A" w:rsidRPr="00BD001F" w:rsidRDefault="00F12B0A" w:rsidP="0010713A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77D0690B" w14:textId="77777777" w:rsidR="0010713A" w:rsidRPr="00BD001F" w:rsidRDefault="0010713A" w:rsidP="0010713A">
      <w:pPr>
        <w:pStyle w:val="a5"/>
        <w:ind w:left="360" w:hanging="180"/>
        <w:rPr>
          <w:rFonts w:ascii="BIZ UDゴシック" w:eastAsia="BIZ UDゴシック" w:hAnsi="BIZ UDゴシック"/>
        </w:rPr>
      </w:pPr>
    </w:p>
    <w:p w14:paraId="6AA15A68" w14:textId="57402ED2" w:rsidR="00F12B0A" w:rsidRPr="00BD001F" w:rsidRDefault="00DB7A61">
      <w:pPr>
        <w:pStyle w:val="a3"/>
        <w:rPr>
          <w:rFonts w:eastAsia="BIZ UDゴシック"/>
        </w:rPr>
      </w:pPr>
      <w:r w:rsidRPr="00BD00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15AD0" wp14:editId="370B1C2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1905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0F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D0" id="Text Box 72" o:spid="_x0000_s1037" type="#_x0000_t202" style="position:absolute;left:0;text-align:left;margin-left:0;margin-top:3.75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" filled="f" stroked="f">
                <v:textbox inset="0,0,0,0">
                  <w:txbxContent>
                    <w:p w14:paraId="6AA15B0F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A2A02" w:rsidRPr="00BD001F">
        <w:rPr>
          <w:rFonts w:eastAsia="BIZ UDゴシック" w:hint="eastAsia"/>
        </w:rPr>
        <w:t>オープントスのスパイクについて、次の各文の（　）に当てはまる言葉を答えなさい</w:t>
      </w:r>
      <w:r w:rsidRPr="00BD001F">
        <w:rPr>
          <w:rFonts w:eastAsia="BIZ UDゴシック" w:hint="eastAsia"/>
        </w:rPr>
        <w:t>。</w:t>
      </w:r>
    </w:p>
    <w:p w14:paraId="4A3518D3" w14:textId="06EC1AD2" w:rsidR="00882E6C" w:rsidRPr="00BD001F" w:rsidRDefault="00490CD8">
      <w:pPr>
        <w:pStyle w:val="a3"/>
        <w:rPr>
          <w:rFonts w:eastAsia="BIZ UDゴシック"/>
        </w:rPr>
      </w:pPr>
      <w:r w:rsidRPr="00BD00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A9BF5" wp14:editId="4BB20F2D">
                <wp:simplePos x="0" y="0"/>
                <wp:positionH relativeFrom="margin">
                  <wp:align>right</wp:align>
                </wp:positionH>
                <wp:positionV relativeFrom="paragraph">
                  <wp:posOffset>123461</wp:posOffset>
                </wp:positionV>
                <wp:extent cx="1828800" cy="1682750"/>
                <wp:effectExtent l="0" t="0" r="0" b="1270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9CD9C" w14:textId="017906EA" w:rsidR="00B65E2D" w:rsidRPr="00380B98" w:rsidRDefault="00380B98" w:rsidP="00380B98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①</w:t>
                            </w:r>
                            <w:r w:rsidR="00B65E2D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左手で（　</w:t>
                            </w:r>
                            <w:r w:rsidRPr="00380B98">
                              <w:rPr>
                                <w:rFonts w:ascii="UD デジタル 教科書体 N-R" w:eastAsia="UD デジタル 教科書体 N-R"/>
                              </w:rPr>
                              <w:t xml:space="preserve">　</w:t>
                            </w:r>
                            <w:r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　　　　　　</w:t>
                            </w:r>
                            <w:r w:rsidR="00B65E2D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イメージで</w:t>
                            </w:r>
                            <w:r w:rsidR="005609DA" w:rsidRPr="00380B98">
                              <w:rPr>
                                <w:rFonts w:ascii="UD デジタル 教科書体 N-R" w:eastAsia="UD デジタル 教科書体 N-R" w:hint="eastAsia"/>
                              </w:rPr>
                              <w:t>ジャンプする。</w:t>
                            </w:r>
                          </w:p>
                          <w:p w14:paraId="4B51BA2E" w14:textId="69C4A5CA" w:rsidR="00B65E2D" w:rsidRPr="00C3126E" w:rsidRDefault="00B65E2D" w:rsidP="00B65E2D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②足を蹴り上げ</w:t>
                            </w:r>
                            <w:r w:rsidR="0096533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上体を十分に</w:t>
                            </w:r>
                          </w:p>
                          <w:p w14:paraId="19604EC1" w14:textId="64A99FF3" w:rsidR="00B65E2D" w:rsidRPr="00C3126E" w:rsidRDefault="00B65E2D" w:rsidP="00B65E2D">
                            <w:pPr>
                              <w:ind w:leftChars="100" w:left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（　</w:t>
                            </w:r>
                            <w:r w:rsidR="00380B98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　　　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。</w:t>
                            </w:r>
                          </w:p>
                          <w:p w14:paraId="1EBA0600" w14:textId="62E53118" w:rsidR="00B65E2D" w:rsidRPr="00C3126E" w:rsidRDefault="00B65E2D" w:rsidP="00B65E2D">
                            <w:pPr>
                              <w:ind w:leftChars="100" w:left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右肘を（　</w:t>
                            </w:r>
                            <w:r w:rsidR="00380B98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　　　　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</w:t>
                            </w:r>
                            <w:r w:rsidR="005609DA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肩</w:t>
                            </w:r>
                            <w:r w:rsidR="005609DA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手首の力を抜く。</w:t>
                            </w:r>
                          </w:p>
                          <w:p w14:paraId="6184F734" w14:textId="40A9D61E" w:rsidR="00B65E2D" w:rsidRPr="00C3126E" w:rsidRDefault="00B65E2D" w:rsidP="00B65E2D">
                            <w:pPr>
                              <w:ind w:left="180" w:hangingChars="100" w:hanging="18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③打つ瞬間</w:t>
                            </w:r>
                            <w:r w:rsidR="00CE6688">
                              <w:rPr>
                                <w:rFonts w:ascii="UD デジタル 教科書体 N-R" w:eastAsia="UD デジタル 教科書体 N-R" w:hint="eastAsia"/>
                              </w:rPr>
                              <w:t>、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（　</w:t>
                            </w:r>
                            <w:r w:rsidR="00380B98">
                              <w:rPr>
                                <w:rFonts w:ascii="UD デジタル 教科書体 N-R" w:eastAsia="UD デジタル 教科書体 N-R" w:hint="eastAsia"/>
                                <w:color w:val="EE0000"/>
                              </w:rPr>
                              <w:t xml:space="preserve">　　　　　　</w:t>
                            </w:r>
                            <w:r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）でスナップを効かせて打</w:t>
                            </w:r>
                            <w:r w:rsidR="00C3126E" w:rsidRPr="00C3126E">
                              <w:rPr>
                                <w:rFonts w:ascii="UD デジタル 教科書体 N-R" w:eastAsia="UD デジタル 教科書体 N-R" w:hint="eastAsia"/>
                              </w:rPr>
                              <w:t>ち、腕を振り下ろ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9BF5" id="Text Box 84" o:spid="_x0000_s1038" type="#_x0000_t202" style="position:absolute;left:0;text-align:left;margin-left:92.8pt;margin-top:9.7pt;width:2in;height:132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" filled="f" stroked="f">
                <v:textbox inset="0,0,0,0">
                  <w:txbxContent>
                    <w:p w14:paraId="35F9CD9C" w14:textId="017906EA" w:rsidR="00B65E2D" w:rsidRPr="00380B98" w:rsidRDefault="00380B98" w:rsidP="00380B98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①</w:t>
                      </w:r>
                      <w:r w:rsidR="00B65E2D" w:rsidRPr="00380B98">
                        <w:rPr>
                          <w:rFonts w:ascii="UD デジタル 教科書体 N-R" w:eastAsia="UD デジタル 教科書体 N-R" w:hint="eastAsia"/>
                        </w:rPr>
                        <w:t xml:space="preserve">左手で（　</w:t>
                      </w:r>
                      <w:r w:rsidRPr="00380B98">
                        <w:rPr>
                          <w:rFonts w:ascii="UD デジタル 教科書体 N-R" w:eastAsia="UD デジタル 教科書体 N-R"/>
                        </w:rPr>
                        <w:t xml:space="preserve">　</w:t>
                      </w:r>
                      <w:r w:rsidRPr="00380B98">
                        <w:rPr>
                          <w:rFonts w:ascii="UD デジタル 教科書体 N-R" w:eastAsia="UD デジタル 教科書体 N-R" w:hint="eastAsia"/>
                        </w:rPr>
                        <w:t xml:space="preserve">　　　　　　　　</w:t>
                      </w:r>
                      <w:r w:rsidR="00B65E2D" w:rsidRPr="00380B98">
                        <w:rPr>
                          <w:rFonts w:ascii="UD デジタル 教科書体 N-R" w:eastAsia="UD デジタル 教科書体 N-R" w:hint="eastAsia"/>
                        </w:rPr>
                        <w:t xml:space="preserve">　）イメージで</w:t>
                      </w:r>
                      <w:r w:rsidR="005609DA" w:rsidRPr="00380B98">
                        <w:rPr>
                          <w:rFonts w:ascii="UD デジタル 教科書体 N-R" w:eastAsia="UD デジタル 教科書体 N-R" w:hint="eastAsia"/>
                        </w:rPr>
                        <w:t>ジャンプする。</w:t>
                      </w:r>
                    </w:p>
                    <w:p w14:paraId="4B51BA2E" w14:textId="69C4A5CA" w:rsidR="00B65E2D" w:rsidRPr="00C3126E" w:rsidRDefault="00B65E2D" w:rsidP="00B65E2D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②足を蹴り上げ</w:t>
                      </w:r>
                      <w:r w:rsidR="0096533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上体を十分に</w:t>
                      </w:r>
                    </w:p>
                    <w:p w14:paraId="19604EC1" w14:textId="64A99FF3" w:rsidR="00B65E2D" w:rsidRPr="00C3126E" w:rsidRDefault="00B65E2D" w:rsidP="00B65E2D">
                      <w:pPr>
                        <w:ind w:leftChars="100" w:left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（　</w:t>
                      </w:r>
                      <w:r w:rsidR="00380B98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　　　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。</w:t>
                      </w:r>
                    </w:p>
                    <w:p w14:paraId="1EBA0600" w14:textId="62E53118" w:rsidR="00B65E2D" w:rsidRPr="00C3126E" w:rsidRDefault="00B65E2D" w:rsidP="00B65E2D">
                      <w:pPr>
                        <w:ind w:leftChars="100" w:left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右肘を（　</w:t>
                      </w:r>
                      <w:r w:rsidR="00380B98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　　　　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</w:t>
                      </w:r>
                      <w:r w:rsidR="005609DA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肩</w:t>
                      </w:r>
                      <w:r w:rsidR="005609DA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手首の力を抜く。</w:t>
                      </w:r>
                    </w:p>
                    <w:p w14:paraId="6184F734" w14:textId="40A9D61E" w:rsidR="00B65E2D" w:rsidRPr="00C3126E" w:rsidRDefault="00B65E2D" w:rsidP="00B65E2D">
                      <w:pPr>
                        <w:ind w:left="180" w:hangingChars="100" w:hanging="180"/>
                        <w:rPr>
                          <w:rFonts w:ascii="UD デジタル 教科書体 N-R" w:eastAsia="UD デジタル 教科書体 N-R"/>
                        </w:rPr>
                      </w:pP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>③打つ瞬間</w:t>
                      </w:r>
                      <w:r w:rsidR="00CE6688">
                        <w:rPr>
                          <w:rFonts w:ascii="UD デジタル 教科書体 N-R" w:eastAsia="UD デジタル 教科書体 N-R" w:hint="eastAsia"/>
                        </w:rPr>
                        <w:t>、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（　</w:t>
                      </w:r>
                      <w:r w:rsidR="00380B98">
                        <w:rPr>
                          <w:rFonts w:ascii="UD デジタル 教科書体 N-R" w:eastAsia="UD デジタル 教科書体 N-R" w:hint="eastAsia"/>
                          <w:color w:val="EE0000"/>
                        </w:rPr>
                        <w:t xml:space="preserve">　　　　　　</w:t>
                      </w:r>
                      <w:r w:rsidRPr="00C3126E">
                        <w:rPr>
                          <w:rFonts w:ascii="UD デジタル 教科書体 N-R" w:eastAsia="UD デジタル 教科書体 N-R" w:hint="eastAsia"/>
                        </w:rPr>
                        <w:t xml:space="preserve">　）でスナップを効かせて打</w:t>
                      </w:r>
                      <w:r w:rsidR="00C3126E" w:rsidRPr="00C3126E">
                        <w:rPr>
                          <w:rFonts w:ascii="UD デジタル 教科書体 N-R" w:eastAsia="UD デジタル 教科書体 N-R" w:hint="eastAsia"/>
                        </w:rPr>
                        <w:t>ち、腕を振り下ろ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2C" w:rsidRPr="00BD001F">
        <w:rPr>
          <w:rFonts w:eastAsia="BIZ UD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5ECAFA" wp14:editId="6E414681">
                <wp:simplePos x="0" y="0"/>
                <wp:positionH relativeFrom="column">
                  <wp:posOffset>-50376</wp:posOffset>
                </wp:positionH>
                <wp:positionV relativeFrom="paragraph">
                  <wp:posOffset>177609</wp:posOffset>
                </wp:positionV>
                <wp:extent cx="785446" cy="357505"/>
                <wp:effectExtent l="0" t="0" r="0" b="4445"/>
                <wp:wrapNone/>
                <wp:docPr id="50399124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4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EF5BD" w14:textId="4020CE32" w:rsidR="0010713A" w:rsidRPr="0010713A" w:rsidRDefault="005609D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="0010713A" w:rsidRPr="0010713A">
                              <w:rPr>
                                <w:rFonts w:ascii="BIZ UDゴシック" w:eastAsia="BIZ UDゴシック" w:hAnsi="BIZ UDゴシック" w:hint="eastAsia"/>
                              </w:rPr>
                              <w:t>右打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CAFA" id="テキスト ボックス 13" o:spid="_x0000_s1039" type="#_x0000_t202" style="position:absolute;left:0;text-align:left;margin-left:-3.95pt;margin-top:14pt;width:61.85pt;height:2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BEGwIAADM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" filled="f" stroked="f" strokeweight=".5pt">
                <v:textbox>
                  <w:txbxContent>
                    <w:p w14:paraId="4D1EF5BD" w14:textId="4020CE32" w:rsidR="0010713A" w:rsidRPr="0010713A" w:rsidRDefault="005609D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="0010713A" w:rsidRPr="0010713A">
                        <w:rPr>
                          <w:rFonts w:ascii="BIZ UDゴシック" w:eastAsia="BIZ UDゴシック" w:hAnsi="BIZ UDゴシック" w:hint="eastAsia"/>
                        </w:rPr>
                        <w:t>右打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4E45A4" w14:textId="1BB1969F" w:rsidR="00882E6C" w:rsidRPr="00BD001F" w:rsidRDefault="00A4222C">
      <w:pPr>
        <w:pStyle w:val="a3"/>
        <w:rPr>
          <w:rFonts w:eastAsia="BIZ UDゴシック"/>
        </w:rPr>
      </w:pPr>
      <w:r w:rsidRPr="00BD001F">
        <w:rPr>
          <w:noProof/>
        </w:rPr>
        <w:drawing>
          <wp:anchor distT="0" distB="0" distL="114300" distR="114300" simplePos="0" relativeHeight="251709440" behindDoc="1" locked="0" layoutInCell="1" allowOverlap="1" wp14:anchorId="57886298" wp14:editId="3D06DF52">
            <wp:simplePos x="0" y="0"/>
            <wp:positionH relativeFrom="margin">
              <wp:posOffset>100977</wp:posOffset>
            </wp:positionH>
            <wp:positionV relativeFrom="paragraph">
              <wp:posOffset>32809</wp:posOffset>
            </wp:positionV>
            <wp:extent cx="3152775" cy="1552575"/>
            <wp:effectExtent l="0" t="0" r="9525" b="9525"/>
            <wp:wrapNone/>
            <wp:docPr id="99" name="図 99" descr="2年バレーボール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年バレーボール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2A90" w14:textId="0AD8A7FD" w:rsidR="00882E6C" w:rsidRPr="00BD001F" w:rsidRDefault="00882E6C">
      <w:pPr>
        <w:pStyle w:val="a3"/>
        <w:rPr>
          <w:rFonts w:eastAsia="BIZ UDゴシック"/>
        </w:rPr>
      </w:pPr>
    </w:p>
    <w:p w14:paraId="0F1FAA57" w14:textId="7B4A3185" w:rsidR="00882E6C" w:rsidRPr="00BD001F" w:rsidRDefault="00882E6C">
      <w:pPr>
        <w:pStyle w:val="a3"/>
        <w:rPr>
          <w:rFonts w:eastAsia="BIZ UDゴシック"/>
        </w:rPr>
      </w:pPr>
    </w:p>
    <w:p w14:paraId="5D65A853" w14:textId="77777777" w:rsidR="00882E6C" w:rsidRPr="00BD001F" w:rsidRDefault="00882E6C">
      <w:pPr>
        <w:pStyle w:val="a3"/>
        <w:rPr>
          <w:rFonts w:eastAsia="BIZ UDゴシック"/>
        </w:rPr>
      </w:pPr>
    </w:p>
    <w:p w14:paraId="6E64AB31" w14:textId="77777777" w:rsidR="00882E6C" w:rsidRPr="00BD001F" w:rsidRDefault="00882E6C">
      <w:pPr>
        <w:pStyle w:val="a3"/>
        <w:rPr>
          <w:rFonts w:eastAsia="BIZ UDゴシック"/>
        </w:rPr>
      </w:pPr>
    </w:p>
    <w:p w14:paraId="0A0F5B98" w14:textId="77777777" w:rsidR="00882E6C" w:rsidRPr="00BD001F" w:rsidRDefault="00882E6C">
      <w:pPr>
        <w:pStyle w:val="a3"/>
        <w:rPr>
          <w:rFonts w:eastAsia="BIZ UDゴシック"/>
        </w:rPr>
      </w:pPr>
    </w:p>
    <w:p w14:paraId="5E4FCD38" w14:textId="77777777" w:rsidR="00882E6C" w:rsidRPr="00BD001F" w:rsidRDefault="00882E6C">
      <w:pPr>
        <w:pStyle w:val="a3"/>
        <w:rPr>
          <w:rFonts w:eastAsia="BIZ UDゴシック"/>
        </w:rPr>
      </w:pPr>
    </w:p>
    <w:p w14:paraId="068F8EC1" w14:textId="77777777" w:rsidR="00882E6C" w:rsidRPr="00BD001F" w:rsidRDefault="00882E6C">
      <w:pPr>
        <w:pStyle w:val="a3"/>
        <w:rPr>
          <w:rFonts w:eastAsia="BIZ UDゴシック"/>
        </w:rPr>
      </w:pPr>
    </w:p>
    <w:p w14:paraId="3F1CA16B" w14:textId="77777777" w:rsidR="00C61E78" w:rsidRPr="00BD001F" w:rsidRDefault="00C61E78" w:rsidP="00CE6688">
      <w:pPr>
        <w:pStyle w:val="a3"/>
        <w:ind w:leftChars="0" w:left="0"/>
        <w:rPr>
          <w:rFonts w:eastAsia="BIZ UDゴシック"/>
        </w:rPr>
      </w:pPr>
    </w:p>
    <w:p w14:paraId="6AA15A7D" w14:textId="1DEC7BF8" w:rsidR="00F12B0A" w:rsidRPr="00BD001F" w:rsidRDefault="00183E81">
      <w:pPr>
        <w:pStyle w:val="a3"/>
        <w:rPr>
          <w:rFonts w:eastAsia="BIZ UDゴシック"/>
        </w:rPr>
      </w:pPr>
      <w:r w:rsidRPr="00BD001F">
        <w:rPr>
          <w:rFonts w:eastAsia="BIZ UDゴシック" w:hint="eastAsia"/>
        </w:rPr>
        <w:t>Ａさんは、スパイクについて次のような課題</w:t>
      </w:r>
      <w:r w:rsidR="008910AF" w:rsidRPr="00BD001F">
        <w:rPr>
          <w:rFonts w:eastAsia="BIZ UDゴシック" w:hint="eastAsia"/>
        </w:rPr>
        <w:t>があり</w:t>
      </w:r>
      <w:r w:rsidRPr="00BD001F">
        <w:rPr>
          <w:rFonts w:eastAsia="BIZ UDゴシック" w:hint="eastAsia"/>
        </w:rPr>
        <w:t>ます。各課題に対する練習方法として、適しているものを右から選び、記号で答えなさい。</w:t>
      </w:r>
      <w:r w:rsidR="00DB7A61" w:rsidRPr="00BD00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15AE2" wp14:editId="40439F5E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5B18" w14:textId="77777777" w:rsidR="00F12B0A" w:rsidRDefault="00DB7A6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5AE2" id="Text Box 80" o:spid="_x0000_s1040" type="#_x0000_t202" style="position:absolute;left:0;text-align:left;margin-left:0;margin-top:3.75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" filled="f" stroked="f">
                <v:textbox inset="0,0,0,0">
                  <w:txbxContent>
                    <w:p w14:paraId="6AA15B18" w14:textId="77777777" w:rsidR="00F12B0A" w:rsidRDefault="00DB7A61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0D83184D" w14:textId="5FDBC791" w:rsidR="00011E6D" w:rsidRPr="00BD001F" w:rsidRDefault="00A4222C" w:rsidP="00011E6D">
      <w:pPr>
        <w:pStyle w:val="a5"/>
        <w:ind w:left="360" w:hanging="180"/>
      </w:pPr>
      <w:r w:rsidRPr="00BD001F">
        <w:rPr>
          <w:noProof/>
        </w:rPr>
        <w:drawing>
          <wp:anchor distT="0" distB="0" distL="114300" distR="114300" simplePos="0" relativeHeight="251721728" behindDoc="0" locked="0" layoutInCell="1" allowOverlap="1" wp14:anchorId="64998C7A" wp14:editId="593AB547">
            <wp:simplePos x="0" y="0"/>
            <wp:positionH relativeFrom="column">
              <wp:posOffset>2141139</wp:posOffset>
            </wp:positionH>
            <wp:positionV relativeFrom="paragraph">
              <wp:posOffset>145108</wp:posOffset>
            </wp:positionV>
            <wp:extent cx="3265920" cy="1928160"/>
            <wp:effectExtent l="0" t="0" r="0" b="0"/>
            <wp:wrapNone/>
            <wp:docPr id="131761851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20" cy="19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77D47" w14:textId="77777777" w:rsidR="006F35B5" w:rsidRPr="00BD001F" w:rsidRDefault="00011E6D" w:rsidP="00011E6D">
      <w:pPr>
        <w:pStyle w:val="a5"/>
        <w:ind w:left="720" w:rightChars="3200" w:right="5760" w:hangingChars="300" w:hanging="540"/>
        <w:rPr>
          <w:rFonts w:ascii="UD デジタル 教科書体 N-R" w:eastAsia="UD デジタル 教科書体 N-R" w:hAnsi="ＭＳ ゴシック"/>
        </w:rPr>
      </w:pPr>
      <w:r w:rsidRPr="00BD001F">
        <w:rPr>
          <w:rFonts w:ascii="BIZ UDゴシック" w:eastAsia="BIZ UDゴシック" w:hAnsi="BIZ UDゴシック" w:hint="eastAsia"/>
        </w:rPr>
        <w:t>１</w:t>
      </w:r>
      <w:r w:rsidRPr="00BD001F">
        <w:rPr>
          <w:rFonts w:ascii="UD デジタル 教科書体 N-R" w:eastAsia="UD デジタル 教科書体 N-R" w:hAnsi="ＭＳ ゴシック" w:hint="eastAsia"/>
        </w:rPr>
        <w:t>．課題</w:t>
      </w:r>
    </w:p>
    <w:p w14:paraId="7948027C" w14:textId="47A5E3B0" w:rsidR="00011E6D" w:rsidRPr="00BD001F" w:rsidRDefault="00011E6D" w:rsidP="00E82D8C">
      <w:pPr>
        <w:pStyle w:val="a5"/>
        <w:ind w:leftChars="211" w:left="560" w:rightChars="3200" w:right="5760" w:hanging="180"/>
        <w:rPr>
          <w:rFonts w:ascii="UD デジタル 教科書体 N-R" w:eastAsia="UD デジタル 教科書体 N-R" w:hAnsi="ＭＳ ゴシック"/>
        </w:rPr>
      </w:pPr>
      <w:r w:rsidRPr="00BD001F">
        <w:rPr>
          <w:rFonts w:ascii="UD デジタル 教科書体 N-R" w:eastAsia="UD デジタル 教科書体 N-R" w:hAnsi="ＭＳ 明朝" w:hint="eastAsia"/>
        </w:rPr>
        <w:t>「高い位置でボールを打つタイミングがつかめない。」</w:t>
      </w:r>
    </w:p>
    <w:p w14:paraId="5A9437F2" w14:textId="734F3048" w:rsidR="00011E6D" w:rsidRPr="00BD001F" w:rsidRDefault="00011E6D" w:rsidP="00E82D8C">
      <w:pPr>
        <w:pStyle w:val="a5"/>
        <w:ind w:leftChars="111" w:rightChars="3000" w:right="5400" w:firstLineChars="200" w:firstLine="360"/>
        <w:rPr>
          <w:rFonts w:ascii="UD デジタル 教科書体 N-R" w:eastAsia="UD デジタル 教科書体 N-R"/>
        </w:rPr>
      </w:pPr>
      <w:r w:rsidRPr="00BD001F">
        <w:rPr>
          <w:rFonts w:ascii="UD デジタル 教科書体 N-R" w:eastAsia="UD デジタル 教科書体 N-R" w:hint="eastAsia"/>
        </w:rPr>
        <w:t>練習方法</w:t>
      </w:r>
      <w:r w:rsidR="00CE4BB1" w:rsidRPr="00BD001F">
        <w:rPr>
          <w:rFonts w:ascii="UD デジタル 教科書体 N-R" w:eastAsia="UD デジタル 教科書体 N-R" w:hint="eastAsia"/>
        </w:rPr>
        <w:t>…</w:t>
      </w:r>
      <w:r w:rsidRPr="00BD001F">
        <w:rPr>
          <w:rFonts w:ascii="UD デジタル 教科書体 N-R" w:eastAsia="UD デジタル 教科書体 N-R" w:hint="eastAsia"/>
        </w:rPr>
        <w:t xml:space="preserve">…（　　</w:t>
      </w:r>
      <w:r w:rsidR="00380B98" w:rsidRPr="00BD001F">
        <w:rPr>
          <w:rFonts w:ascii="UD デジタル 教科書体 N-R" w:eastAsia="UD デジタル 教科書体 N-R" w:hint="eastAsia"/>
        </w:rPr>
        <w:t xml:space="preserve">　</w:t>
      </w:r>
      <w:r w:rsidRPr="00BD001F">
        <w:rPr>
          <w:rFonts w:ascii="UD デジタル 教科書体 N-R" w:eastAsia="UD デジタル 教科書体 N-R" w:hint="eastAsia"/>
        </w:rPr>
        <w:t xml:space="preserve">　　）</w:t>
      </w:r>
    </w:p>
    <w:p w14:paraId="03332425" w14:textId="77777777" w:rsidR="00011E6D" w:rsidRPr="00BD001F" w:rsidRDefault="00011E6D" w:rsidP="00011E6D">
      <w:pPr>
        <w:pStyle w:val="a5"/>
        <w:ind w:left="360" w:rightChars="3000" w:right="5400" w:hanging="180"/>
      </w:pPr>
    </w:p>
    <w:p w14:paraId="5F877D28" w14:textId="77777777" w:rsidR="006F35B5" w:rsidRPr="00BD001F" w:rsidRDefault="00011E6D" w:rsidP="00011E6D">
      <w:pPr>
        <w:pStyle w:val="a5"/>
        <w:ind w:left="720" w:rightChars="3200" w:right="5760" w:hangingChars="300" w:hanging="540"/>
        <w:rPr>
          <w:rFonts w:ascii="UD デジタル 教科書体 N-R" w:eastAsia="UD デジタル 教科書体 N-R" w:hAnsi="ＭＳ ゴシック"/>
        </w:rPr>
      </w:pPr>
      <w:r w:rsidRPr="00BD001F">
        <w:rPr>
          <w:rFonts w:ascii="BIZ UDゴシック" w:eastAsia="BIZ UDゴシック" w:hAnsi="BIZ UDゴシック" w:hint="eastAsia"/>
        </w:rPr>
        <w:t>２</w:t>
      </w:r>
      <w:r w:rsidRPr="00BD001F">
        <w:rPr>
          <w:rFonts w:ascii="UD デジタル 教科書体 N-R" w:eastAsia="UD デジタル 教科書体 N-R" w:hAnsi="ＭＳ ゴシック" w:hint="eastAsia"/>
        </w:rPr>
        <w:t>．課題</w:t>
      </w:r>
    </w:p>
    <w:p w14:paraId="070FE085" w14:textId="77777777" w:rsidR="00E82D8C" w:rsidRPr="00BD001F" w:rsidRDefault="00011E6D" w:rsidP="006F35B5">
      <w:pPr>
        <w:pStyle w:val="a5"/>
        <w:ind w:leftChars="200" w:left="720" w:rightChars="3200" w:right="5760" w:hangingChars="200" w:hanging="360"/>
        <w:rPr>
          <w:rFonts w:ascii="UD デジタル 教科書体 N-R" w:eastAsia="UD デジタル 教科書体 N-R" w:hAnsi="ＭＳ 明朝"/>
        </w:rPr>
      </w:pPr>
      <w:r w:rsidRPr="00BD001F">
        <w:rPr>
          <w:rFonts w:ascii="UD デジタル 教科書体 N-R" w:eastAsia="UD デジタル 教科書体 N-R" w:hAnsi="ＭＳ 明朝" w:hint="eastAsia"/>
        </w:rPr>
        <w:t>「片手でスパイクを打つた</w:t>
      </w:r>
      <w:r w:rsidR="00E82D8C" w:rsidRPr="00BD001F">
        <w:rPr>
          <w:rFonts w:ascii="UD デジタル 教科書体 N-R" w:eastAsia="UD デジタル 教科書体 N-R" w:hAnsi="ＭＳ 明朝" w:hint="eastAsia"/>
        </w:rPr>
        <w:t>め</w:t>
      </w:r>
    </w:p>
    <w:p w14:paraId="5BFE6220" w14:textId="1C47BC4F" w:rsidR="00011E6D" w:rsidRPr="00BD001F" w:rsidRDefault="00011E6D" w:rsidP="00E82D8C">
      <w:pPr>
        <w:pStyle w:val="a5"/>
        <w:ind w:leftChars="300" w:left="720" w:rightChars="3200" w:right="5760" w:hanging="180"/>
        <w:rPr>
          <w:rFonts w:ascii="UD デジタル 教科書体 N-R" w:eastAsia="UD デジタル 教科書体 N-R" w:hAnsi="ＭＳ ゴシック"/>
        </w:rPr>
      </w:pPr>
      <w:r w:rsidRPr="00BD001F">
        <w:rPr>
          <w:rFonts w:ascii="UD デジタル 教科書体 N-R" w:eastAsia="UD デジタル 教科書体 N-R" w:hAnsi="ＭＳ 明朝" w:hint="eastAsia"/>
        </w:rPr>
        <w:t>のフォームがつかめない。」</w:t>
      </w:r>
    </w:p>
    <w:p w14:paraId="490758CB" w14:textId="4886021F" w:rsidR="00011E6D" w:rsidRPr="00BD001F" w:rsidRDefault="00011E6D" w:rsidP="00E82D8C">
      <w:pPr>
        <w:pStyle w:val="a5"/>
        <w:ind w:leftChars="111" w:rightChars="3000" w:right="5400" w:firstLineChars="200" w:firstLine="360"/>
        <w:rPr>
          <w:rFonts w:ascii="UD デジタル 教科書体 N-R" w:eastAsia="UD デジタル 教科書体 N-R"/>
        </w:rPr>
      </w:pPr>
      <w:r w:rsidRPr="00BD001F">
        <w:rPr>
          <w:rFonts w:ascii="UD デジタル 教科書体 N-R" w:eastAsia="UD デジタル 教科書体 N-R" w:hint="eastAsia"/>
        </w:rPr>
        <w:t>練習方法</w:t>
      </w:r>
      <w:r w:rsidR="00CE4BB1" w:rsidRPr="00BD001F">
        <w:rPr>
          <w:rFonts w:ascii="UD デジタル 教科書体 N-R" w:eastAsia="UD デジタル 教科書体 N-R" w:hint="eastAsia"/>
        </w:rPr>
        <w:t>…</w:t>
      </w:r>
      <w:r w:rsidRPr="00BD001F">
        <w:rPr>
          <w:rFonts w:ascii="UD デジタル 教科書体 N-R" w:eastAsia="UD デジタル 教科書体 N-R" w:hint="eastAsia"/>
        </w:rPr>
        <w:t xml:space="preserve">…（　　</w:t>
      </w:r>
      <w:r w:rsidR="00380B98" w:rsidRPr="00BD001F">
        <w:rPr>
          <w:rFonts w:ascii="UD デジタル 教科書体 N-R" w:eastAsia="UD デジタル 教科書体 N-R" w:hint="eastAsia"/>
        </w:rPr>
        <w:t xml:space="preserve">　</w:t>
      </w:r>
      <w:r w:rsidRPr="00BD001F">
        <w:rPr>
          <w:rFonts w:ascii="UD デジタル 教科書体 N-R" w:eastAsia="UD デジタル 教科書体 N-R" w:hint="eastAsia"/>
        </w:rPr>
        <w:t xml:space="preserve">　　）</w:t>
      </w:r>
    </w:p>
    <w:p w14:paraId="39E63532" w14:textId="77777777" w:rsidR="00011E6D" w:rsidRPr="00BD001F" w:rsidRDefault="00011E6D" w:rsidP="00011E6D">
      <w:pPr>
        <w:pStyle w:val="a5"/>
        <w:ind w:left="360" w:hanging="180"/>
      </w:pPr>
    </w:p>
    <w:p w14:paraId="19B9383D" w14:textId="77777777" w:rsidR="006263A0" w:rsidRPr="00BD001F" w:rsidRDefault="006263A0" w:rsidP="006263A0">
      <w:pPr>
        <w:pStyle w:val="a3"/>
        <w:ind w:leftChars="0" w:left="0"/>
        <w:rPr>
          <w:rFonts w:eastAsia="BIZ UDゴシック"/>
        </w:rPr>
      </w:pPr>
    </w:p>
    <w:p w14:paraId="0FCD54FE" w14:textId="545116AA" w:rsidR="006263A0" w:rsidRPr="00BD001F" w:rsidRDefault="006263A0" w:rsidP="006263A0">
      <w:pPr>
        <w:pStyle w:val="a3"/>
        <w:rPr>
          <w:rFonts w:eastAsia="BIZ UDゴシック"/>
        </w:rPr>
      </w:pPr>
      <w:r w:rsidRPr="00BD001F">
        <w:rPr>
          <w:rFonts w:eastAsia="BIZ UDゴシック" w:hint="eastAsia"/>
        </w:rPr>
        <w:t>サービスレシーブのカバーリングについて、図を見て、次の文の（　）に当てはまる適切な記号を答えなさい。</w:t>
      </w:r>
      <w:r w:rsidRPr="00BD001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29156" wp14:editId="6B623833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88290" cy="288290"/>
                <wp:effectExtent l="0" t="0" r="1270" b="0"/>
                <wp:wrapNone/>
                <wp:docPr id="7025375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10083" w14:textId="3AC6B699" w:rsidR="006263A0" w:rsidRDefault="006263A0" w:rsidP="006263A0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BIZ UD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BIZ UD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9156" id="_x0000_s1041" type="#_x0000_t202" style="position:absolute;left:0;text-align:left;margin-left:0;margin-top:3.75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" filled="f" stroked="f">
                <v:textbox inset="0,0,0,0">
                  <w:txbxContent>
                    <w:p w14:paraId="02910083" w14:textId="3AC6B699" w:rsidR="006263A0" w:rsidRDefault="006263A0" w:rsidP="006263A0">
                      <w:pPr>
                        <w:spacing w:line="360" w:lineRule="exact"/>
                        <w:jc w:val="center"/>
                        <w:rPr>
                          <w:rFonts w:ascii="ＭＳ ゴシック" w:eastAsia="BIZ UD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BIZ UDゴシック" w:hAnsi="ＭＳ 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53425EFA" w14:textId="6FF9AB24" w:rsidR="006263A0" w:rsidRPr="00BD001F" w:rsidRDefault="00A4222C" w:rsidP="006263A0">
      <w:pPr>
        <w:pStyle w:val="a5"/>
        <w:ind w:left="360" w:hanging="180"/>
        <w:rPr>
          <w:rFonts w:eastAsia="UD デジタル 教科書体 N-R"/>
        </w:rPr>
      </w:pPr>
      <w:r w:rsidRPr="00BD001F">
        <w:rPr>
          <w:noProof/>
        </w:rPr>
        <w:drawing>
          <wp:anchor distT="0" distB="0" distL="114300" distR="114300" simplePos="0" relativeHeight="251722752" behindDoc="0" locked="0" layoutInCell="1" allowOverlap="1" wp14:anchorId="204B66AA" wp14:editId="3C494CB8">
            <wp:simplePos x="0" y="0"/>
            <wp:positionH relativeFrom="page">
              <wp:posOffset>1441037</wp:posOffset>
            </wp:positionH>
            <wp:positionV relativeFrom="paragraph">
              <wp:posOffset>29845</wp:posOffset>
            </wp:positionV>
            <wp:extent cx="3874555" cy="2041525"/>
            <wp:effectExtent l="0" t="0" r="0" b="0"/>
            <wp:wrapNone/>
            <wp:docPr id="100034274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3" t="3380" r="1593" b="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75A73" w14:textId="6451138F" w:rsidR="00011E6D" w:rsidRPr="00BD001F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2B45CD3E" w14:textId="77777777" w:rsidR="00011E6D" w:rsidRPr="00BD001F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2D23F2CF" w14:textId="77777777" w:rsidR="00011E6D" w:rsidRPr="00BD001F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03213728" w14:textId="77777777" w:rsidR="00011E6D" w:rsidRPr="00BD001F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3C85654C" w14:textId="77777777" w:rsidR="00011E6D" w:rsidRPr="00BD001F" w:rsidRDefault="00011E6D" w:rsidP="006263A0">
      <w:pPr>
        <w:pStyle w:val="a5"/>
        <w:ind w:left="360" w:hanging="180"/>
        <w:rPr>
          <w:rFonts w:eastAsia="UD デジタル 教科書体 N-R"/>
        </w:rPr>
      </w:pPr>
    </w:p>
    <w:p w14:paraId="4F753F26" w14:textId="77777777" w:rsidR="00C40657" w:rsidRPr="00BD001F" w:rsidRDefault="00C40657" w:rsidP="006263A0">
      <w:pPr>
        <w:pStyle w:val="a5"/>
        <w:ind w:left="360" w:hanging="180"/>
        <w:rPr>
          <w:rFonts w:eastAsia="UD デジタル 教科書体 N-R"/>
        </w:rPr>
      </w:pPr>
    </w:p>
    <w:p w14:paraId="2B16DADB" w14:textId="77777777" w:rsidR="00C40657" w:rsidRPr="00BD001F" w:rsidRDefault="00C40657" w:rsidP="006263A0">
      <w:pPr>
        <w:pStyle w:val="a5"/>
        <w:ind w:left="360" w:hanging="180"/>
        <w:rPr>
          <w:rFonts w:eastAsia="UD デジタル 教科書体 N-R"/>
        </w:rPr>
      </w:pPr>
    </w:p>
    <w:p w14:paraId="40A52FEE" w14:textId="77777777" w:rsidR="00CE6688" w:rsidRPr="00BD001F" w:rsidRDefault="00CE6688" w:rsidP="006263A0">
      <w:pPr>
        <w:pStyle w:val="a5"/>
        <w:ind w:left="360" w:hanging="180"/>
        <w:rPr>
          <w:rFonts w:eastAsia="UD デジタル 教科書体 N-R"/>
        </w:rPr>
      </w:pPr>
    </w:p>
    <w:p w14:paraId="7719A69B" w14:textId="77777777" w:rsidR="00CE6688" w:rsidRPr="00BD001F" w:rsidRDefault="00CE6688" w:rsidP="006263A0">
      <w:pPr>
        <w:pStyle w:val="a5"/>
        <w:ind w:left="360" w:hanging="180"/>
        <w:rPr>
          <w:rFonts w:eastAsia="UD デジタル 教科書体 N-R"/>
        </w:rPr>
      </w:pPr>
    </w:p>
    <w:p w14:paraId="64AF8152" w14:textId="77777777" w:rsidR="00011E6D" w:rsidRPr="00BD001F" w:rsidRDefault="00011E6D" w:rsidP="00CE6688">
      <w:pPr>
        <w:pStyle w:val="a5"/>
        <w:ind w:leftChars="55" w:left="198" w:hangingChars="55" w:hanging="99"/>
        <w:rPr>
          <w:rFonts w:eastAsia="UD デジタル 教科書体 N-R"/>
        </w:rPr>
      </w:pPr>
    </w:p>
    <w:p w14:paraId="6AA15A95" w14:textId="6581E870" w:rsidR="00F12B0A" w:rsidRPr="00BD001F" w:rsidRDefault="006263A0" w:rsidP="00A4222C">
      <w:pPr>
        <w:pStyle w:val="a5"/>
        <w:ind w:leftChars="300" w:left="540" w:rightChars="300" w:right="540" w:firstLineChars="100" w:firstLine="180"/>
        <w:rPr>
          <w:rFonts w:eastAsia="UD デジタル 教科書体 N-R"/>
        </w:rPr>
      </w:pPr>
      <w:r w:rsidRPr="00BD001F">
        <w:rPr>
          <w:rFonts w:eastAsia="UD デジタル 教科書体 N-R" w:hint="eastAsia"/>
        </w:rPr>
        <w:t xml:space="preserve">Ａさんのチームはサービスレシーブを落とさずにつなぐために、レシーバーの周りの人がカバーに動くことにした。Ｂさんがサービスレシーブをするとき、Ａさんは、自分の位置と他のプレイヤーの位置を見て、アとイのうち、（　</w:t>
      </w:r>
      <w:r w:rsidR="00380B98" w:rsidRPr="00BD001F">
        <w:rPr>
          <w:rFonts w:eastAsia="UD デジタル 教科書体 N-R" w:hint="eastAsia"/>
        </w:rPr>
        <w:t xml:space="preserve">　</w:t>
      </w:r>
      <w:r w:rsidRPr="00BD001F">
        <w:rPr>
          <w:rFonts w:eastAsia="UD デジタル 教科書体 N-R" w:hint="eastAsia"/>
        </w:rPr>
        <w:t xml:space="preserve">　）に動くのが最もよいと考えた。</w:t>
      </w:r>
    </w:p>
    <w:p w14:paraId="781EE232" w14:textId="77777777" w:rsidR="00CE6688" w:rsidRPr="00BD001F" w:rsidRDefault="00CE6688" w:rsidP="00CE6688">
      <w:pPr>
        <w:pStyle w:val="a5"/>
        <w:ind w:leftChars="0" w:left="99" w:hangingChars="55" w:hanging="99"/>
        <w:rPr>
          <w:rFonts w:eastAsia="UD デジタル 教科書体 N-R"/>
        </w:rPr>
      </w:pPr>
    </w:p>
    <w:p w14:paraId="6AA15A96" w14:textId="775E6007" w:rsidR="00F12B0A" w:rsidRPr="00BD001F" w:rsidRDefault="00DB7A61">
      <w:pPr>
        <w:pStyle w:val="a5"/>
        <w:ind w:left="360" w:hanging="180"/>
        <w:rPr>
          <w:rFonts w:ascii="BIZ UDゴシック" w:eastAsia="BIZ UDゴシック" w:hAnsi="BIZ UDゴシック"/>
        </w:rPr>
      </w:pPr>
      <w:r w:rsidRPr="005E05EE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D001F">
        <w:rPr>
          <w:rFonts w:ascii="BIZ UDゴシック" w:eastAsia="BIZ UDゴシック" w:hAnsi="BIZ UDゴシック" w:hint="eastAsia"/>
        </w:rPr>
        <w:t>バレーボールの学習を振り返って、チェックしてみよう。</w:t>
      </w:r>
      <w:r w:rsidRPr="00BD001F">
        <w:rPr>
          <w:rFonts w:ascii="BIZ UDゴシック" w:eastAsia="BIZ UDゴシック" w:hAnsi="BIZ UDゴシック" w:hint="eastAsia"/>
          <w:sz w:val="14"/>
          <w:szCs w:val="14"/>
        </w:rPr>
        <w:t xml:space="preserve">　　　　　　　　◎よくできた　○できた　△もう少し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237"/>
        <w:gridCol w:w="528"/>
      </w:tblGrid>
      <w:tr w:rsidR="00BD001F" w:rsidRPr="00BD001F" w14:paraId="6AA15A9A" w14:textId="77777777">
        <w:tc>
          <w:tcPr>
            <w:tcW w:w="1559" w:type="dxa"/>
            <w:vMerge w:val="restart"/>
            <w:vAlign w:val="center"/>
          </w:tcPr>
          <w:p w14:paraId="6AA15A97" w14:textId="77777777" w:rsidR="00F12B0A" w:rsidRPr="00BD001F" w:rsidRDefault="00DB7A61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6237" w:type="dxa"/>
          </w:tcPr>
          <w:p w14:paraId="6AA15A98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バレーボールの特性や成り立ちを理解することができた。</w:t>
            </w:r>
          </w:p>
        </w:tc>
        <w:tc>
          <w:tcPr>
            <w:tcW w:w="528" w:type="dxa"/>
          </w:tcPr>
          <w:p w14:paraId="6AA15A99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9E" w14:textId="77777777">
        <w:tc>
          <w:tcPr>
            <w:tcW w:w="1559" w:type="dxa"/>
            <w:vMerge/>
            <w:vAlign w:val="center"/>
          </w:tcPr>
          <w:p w14:paraId="6AA15A9B" w14:textId="77777777" w:rsidR="00F12B0A" w:rsidRPr="00BD001F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9C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バレーボールで高まる体力を理解することができた。</w:t>
            </w:r>
          </w:p>
        </w:tc>
        <w:tc>
          <w:tcPr>
            <w:tcW w:w="528" w:type="dxa"/>
          </w:tcPr>
          <w:p w14:paraId="6AA15A9D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A2" w14:textId="77777777">
        <w:tc>
          <w:tcPr>
            <w:tcW w:w="1559" w:type="dxa"/>
            <w:vMerge/>
            <w:vAlign w:val="center"/>
          </w:tcPr>
          <w:p w14:paraId="6AA15A9F" w14:textId="77777777" w:rsidR="00F12B0A" w:rsidRPr="00BD001F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A0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技術の名称や行い方を理解し、基本的なボール操作を身に付けることができた。</w:t>
            </w:r>
          </w:p>
        </w:tc>
        <w:tc>
          <w:tcPr>
            <w:tcW w:w="528" w:type="dxa"/>
          </w:tcPr>
          <w:p w14:paraId="6AA15AA1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A6" w14:textId="77777777">
        <w:tc>
          <w:tcPr>
            <w:tcW w:w="1559" w:type="dxa"/>
            <w:vMerge/>
            <w:vAlign w:val="center"/>
          </w:tcPr>
          <w:p w14:paraId="6AA15AA3" w14:textId="77777777" w:rsidR="00F12B0A" w:rsidRPr="00BD001F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A4" w14:textId="6979B564" w:rsidR="00F12B0A" w:rsidRPr="00BD001F" w:rsidRDefault="00DB7A61">
            <w:pPr>
              <w:pStyle w:val="a5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ボール操作と定位置に戻るなどの動きで</w:t>
            </w:r>
            <w:r w:rsidR="002B31A2"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空いた場所をめぐる攻防をすることができた。</w:t>
            </w:r>
          </w:p>
        </w:tc>
        <w:tc>
          <w:tcPr>
            <w:tcW w:w="528" w:type="dxa"/>
          </w:tcPr>
          <w:p w14:paraId="6AA15AA5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AA" w14:textId="77777777">
        <w:tc>
          <w:tcPr>
            <w:tcW w:w="1559" w:type="dxa"/>
            <w:vMerge w:val="restart"/>
            <w:vAlign w:val="center"/>
          </w:tcPr>
          <w:p w14:paraId="6AA15AA7" w14:textId="77777777" w:rsidR="00F12B0A" w:rsidRPr="00BD001F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6237" w:type="dxa"/>
          </w:tcPr>
          <w:p w14:paraId="6AA15AA8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やチームの課題を発見し、課題解決に向けて練習を工夫して行うことができた。</w:t>
            </w:r>
          </w:p>
        </w:tc>
        <w:tc>
          <w:tcPr>
            <w:tcW w:w="528" w:type="dxa"/>
          </w:tcPr>
          <w:p w14:paraId="6AA15AA9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AE" w14:textId="77777777">
        <w:tc>
          <w:tcPr>
            <w:tcW w:w="1559" w:type="dxa"/>
            <w:vMerge/>
            <w:vAlign w:val="center"/>
          </w:tcPr>
          <w:p w14:paraId="6AA15AAB" w14:textId="77777777" w:rsidR="00F12B0A" w:rsidRPr="00BD001F" w:rsidRDefault="00F12B0A">
            <w:pPr>
              <w:pStyle w:val="a5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AC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自分やチームで考えたことを、他の人に伝えることができた。</w:t>
            </w:r>
          </w:p>
        </w:tc>
        <w:tc>
          <w:tcPr>
            <w:tcW w:w="528" w:type="dxa"/>
          </w:tcPr>
          <w:p w14:paraId="6AA15AAD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B4" w14:textId="77777777">
        <w:tc>
          <w:tcPr>
            <w:tcW w:w="1559" w:type="dxa"/>
            <w:vMerge w:val="restart"/>
            <w:vAlign w:val="center"/>
          </w:tcPr>
          <w:p w14:paraId="6AA15AAF" w14:textId="77777777" w:rsidR="00F12B0A" w:rsidRPr="00BD001F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主体的に</w:t>
            </w:r>
          </w:p>
          <w:p w14:paraId="6AA15AB0" w14:textId="77777777" w:rsidR="00F12B0A" w:rsidRPr="00BD001F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学習に</w:t>
            </w:r>
          </w:p>
          <w:p w14:paraId="6AA15AB1" w14:textId="77777777" w:rsidR="00F12B0A" w:rsidRPr="00BD001F" w:rsidRDefault="00DB7A61">
            <w:pPr>
              <w:pStyle w:val="a5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取り組む態度</w:t>
            </w:r>
          </w:p>
        </w:tc>
        <w:tc>
          <w:tcPr>
            <w:tcW w:w="6237" w:type="dxa"/>
          </w:tcPr>
          <w:p w14:paraId="6AA15AB2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ゲームや練習に積極的に取り組み、勝敗を競う楽しさを味わうことができた。</w:t>
            </w:r>
          </w:p>
        </w:tc>
        <w:tc>
          <w:tcPr>
            <w:tcW w:w="528" w:type="dxa"/>
          </w:tcPr>
          <w:p w14:paraId="6AA15AB3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B8" w14:textId="77777777">
        <w:tc>
          <w:tcPr>
            <w:tcW w:w="1559" w:type="dxa"/>
            <w:vMerge/>
          </w:tcPr>
          <w:p w14:paraId="6AA15AB5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B6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ルールやマナー、フェアプレイを守り、健康・安全に注意して学習することができた。</w:t>
            </w:r>
          </w:p>
        </w:tc>
        <w:tc>
          <w:tcPr>
            <w:tcW w:w="528" w:type="dxa"/>
          </w:tcPr>
          <w:p w14:paraId="6AA15AB7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BD001F" w:rsidRPr="00BD001F" w14:paraId="6AA15ABC" w14:textId="77777777">
        <w:tc>
          <w:tcPr>
            <w:tcW w:w="1559" w:type="dxa"/>
            <w:vMerge/>
          </w:tcPr>
          <w:p w14:paraId="6AA15AB9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BA" w14:textId="77777777" w:rsidR="00F12B0A" w:rsidRPr="00BD001F" w:rsidRDefault="00DB7A61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作戦などの話し合いに積極的に参加し、貢献することができた。</w:t>
            </w:r>
          </w:p>
        </w:tc>
        <w:tc>
          <w:tcPr>
            <w:tcW w:w="528" w:type="dxa"/>
          </w:tcPr>
          <w:p w14:paraId="6AA15ABB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  <w:tr w:rsidR="00F12B0A" w:rsidRPr="00BD001F" w14:paraId="6AA15AC0" w14:textId="77777777">
        <w:tc>
          <w:tcPr>
            <w:tcW w:w="1559" w:type="dxa"/>
            <w:vMerge/>
          </w:tcPr>
          <w:p w14:paraId="6AA15ABD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AA15ABE" w14:textId="77777777" w:rsidR="00F12B0A" w:rsidRPr="00BD001F" w:rsidRDefault="00DB7A61">
            <w:pPr>
              <w:pStyle w:val="a5"/>
              <w:snapToGrid w:val="0"/>
              <w:ind w:leftChars="0" w:left="0" w:firstLineChars="0" w:firstLine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D001F">
              <w:rPr>
                <w:rFonts w:ascii="BIZ UDゴシック" w:eastAsia="BIZ UDゴシック" w:hAnsi="BIZ UDゴシック" w:hint="eastAsia"/>
                <w:sz w:val="16"/>
                <w:szCs w:val="16"/>
              </w:rPr>
              <w:t>一人一人の違いに応じたプレイを認め、仲間にアドバイスしたり、助け合ったり教え合ったりして学習することができた。</w:t>
            </w:r>
          </w:p>
        </w:tc>
        <w:tc>
          <w:tcPr>
            <w:tcW w:w="528" w:type="dxa"/>
          </w:tcPr>
          <w:p w14:paraId="6AA15ABF" w14:textId="77777777" w:rsidR="00F12B0A" w:rsidRPr="00BD001F" w:rsidRDefault="00F12B0A">
            <w:pPr>
              <w:pStyle w:val="a5"/>
              <w:ind w:leftChars="0" w:left="0" w:firstLineChars="0" w:firstLine="0"/>
              <w:rPr>
                <w:rFonts w:ascii="BIZ UDゴシック" w:eastAsia="BIZ UDゴシック" w:hAnsi="BIZ UDゴシック"/>
              </w:rPr>
            </w:pPr>
          </w:p>
        </w:tc>
      </w:tr>
    </w:tbl>
    <w:p w14:paraId="35335FDF" w14:textId="77777777" w:rsidR="00C40657" w:rsidRPr="00BD001F" w:rsidRDefault="00C40657"/>
    <w:sectPr w:rsidR="00C40657" w:rsidRPr="00BD001F">
      <w:pgSz w:w="10319" w:h="14578" w:code="13"/>
      <w:pgMar w:top="533" w:right="924" w:bottom="533" w:left="924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3894" w14:textId="77777777" w:rsidR="00FF3A07" w:rsidRDefault="00FF3A07">
      <w:r>
        <w:separator/>
      </w:r>
    </w:p>
  </w:endnote>
  <w:endnote w:type="continuationSeparator" w:id="0">
    <w:p w14:paraId="06B16BC0" w14:textId="77777777" w:rsidR="00FF3A07" w:rsidRDefault="00F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515D" w14:textId="77777777" w:rsidR="00FF3A07" w:rsidRDefault="00FF3A07">
      <w:r>
        <w:separator/>
      </w:r>
    </w:p>
  </w:footnote>
  <w:footnote w:type="continuationSeparator" w:id="0">
    <w:p w14:paraId="0BD38F37" w14:textId="77777777" w:rsidR="00FF3A07" w:rsidRDefault="00FF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2B8"/>
    <w:multiLevelType w:val="hybridMultilevel"/>
    <w:tmpl w:val="FB628D4C"/>
    <w:lvl w:ilvl="0" w:tplc="CEFA0728">
      <w:start w:val="1"/>
      <w:numFmt w:val="decimalEnclosedCircle"/>
      <w:lvlText w:val="%1"/>
      <w:lvlJc w:val="left"/>
      <w:pPr>
        <w:ind w:left="7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8183" w:hanging="420"/>
      </w:pPr>
    </w:lvl>
    <w:lvl w:ilvl="3" w:tplc="0409000F" w:tentative="1">
      <w:start w:val="1"/>
      <w:numFmt w:val="decimal"/>
      <w:lvlText w:val="%4."/>
      <w:lvlJc w:val="left"/>
      <w:pPr>
        <w:ind w:left="8603" w:hanging="420"/>
      </w:pPr>
    </w:lvl>
    <w:lvl w:ilvl="4" w:tplc="04090017" w:tentative="1">
      <w:start w:val="1"/>
      <w:numFmt w:val="aiueoFullWidth"/>
      <w:lvlText w:val="(%5)"/>
      <w:lvlJc w:val="left"/>
      <w:pPr>
        <w:ind w:left="9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9443" w:hanging="420"/>
      </w:pPr>
    </w:lvl>
    <w:lvl w:ilvl="6" w:tplc="0409000F" w:tentative="1">
      <w:start w:val="1"/>
      <w:numFmt w:val="decimal"/>
      <w:lvlText w:val="%7."/>
      <w:lvlJc w:val="left"/>
      <w:pPr>
        <w:ind w:left="9863" w:hanging="420"/>
      </w:pPr>
    </w:lvl>
    <w:lvl w:ilvl="7" w:tplc="04090017" w:tentative="1">
      <w:start w:val="1"/>
      <w:numFmt w:val="aiueoFullWidth"/>
      <w:lvlText w:val="(%8)"/>
      <w:lvlJc w:val="left"/>
      <w:pPr>
        <w:ind w:left="10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03" w:hanging="420"/>
      </w:pPr>
    </w:lvl>
  </w:abstractNum>
  <w:abstractNum w:abstractNumId="1" w15:restartNumberingAfterBreak="0">
    <w:nsid w:val="3AE655E7"/>
    <w:multiLevelType w:val="hybridMultilevel"/>
    <w:tmpl w:val="87962132"/>
    <w:lvl w:ilvl="0" w:tplc="EB6E5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2406F6"/>
    <w:multiLevelType w:val="hybridMultilevel"/>
    <w:tmpl w:val="832CA080"/>
    <w:lvl w:ilvl="0" w:tplc="17BA88B8">
      <w:start w:val="1"/>
      <w:numFmt w:val="decimalEnclosedCircle"/>
      <w:lvlText w:val="%1"/>
      <w:lvlJc w:val="left"/>
      <w:pPr>
        <w:ind w:left="360" w:hanging="360"/>
      </w:pPr>
      <w:rPr>
        <w:rFonts w:eastAsia="UD デジタル 教科書体 N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9D7099"/>
    <w:multiLevelType w:val="hybridMultilevel"/>
    <w:tmpl w:val="4AF64FA4"/>
    <w:lvl w:ilvl="0" w:tplc="F5C07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303281"/>
    <w:multiLevelType w:val="hybridMultilevel"/>
    <w:tmpl w:val="B6847BE0"/>
    <w:lvl w:ilvl="0" w:tplc="C616AB7E">
      <w:start w:val="1"/>
      <w:numFmt w:val="decimalFullWidth"/>
      <w:lvlText w:val="%1．"/>
      <w:lvlJc w:val="left"/>
      <w:pPr>
        <w:ind w:left="2486" w:hanging="360"/>
      </w:pPr>
      <w:rPr>
        <w:rFonts w:ascii="ＭＳ ゴシック" w:eastAsia="BIZ UD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40"/>
      </w:pPr>
    </w:lvl>
    <w:lvl w:ilvl="3" w:tplc="0409000F" w:tentative="1">
      <w:start w:val="1"/>
      <w:numFmt w:val="decimal"/>
      <w:lvlText w:val="%4."/>
      <w:lvlJc w:val="left"/>
      <w:pPr>
        <w:ind w:left="5000" w:hanging="440"/>
      </w:pPr>
    </w:lvl>
    <w:lvl w:ilvl="4" w:tplc="04090017" w:tentative="1">
      <w:start w:val="1"/>
      <w:numFmt w:val="aiueoFullWidth"/>
      <w:lvlText w:val="(%5)"/>
      <w:lvlJc w:val="left"/>
      <w:pPr>
        <w:ind w:left="5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40"/>
      </w:pPr>
    </w:lvl>
    <w:lvl w:ilvl="6" w:tplc="0409000F" w:tentative="1">
      <w:start w:val="1"/>
      <w:numFmt w:val="decimal"/>
      <w:lvlText w:val="%7."/>
      <w:lvlJc w:val="left"/>
      <w:pPr>
        <w:ind w:left="6320" w:hanging="440"/>
      </w:pPr>
    </w:lvl>
    <w:lvl w:ilvl="7" w:tplc="04090017" w:tentative="1">
      <w:start w:val="1"/>
      <w:numFmt w:val="aiueoFullWidth"/>
      <w:lvlText w:val="(%8)"/>
      <w:lvlJc w:val="left"/>
      <w:pPr>
        <w:ind w:left="6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40"/>
      </w:pPr>
    </w:lvl>
  </w:abstractNum>
  <w:num w:numId="1" w16cid:durableId="1200900445">
    <w:abstractNumId w:val="0"/>
  </w:num>
  <w:num w:numId="2" w16cid:durableId="62333709">
    <w:abstractNumId w:val="4"/>
  </w:num>
  <w:num w:numId="3" w16cid:durableId="13653624">
    <w:abstractNumId w:val="2"/>
  </w:num>
  <w:num w:numId="4" w16cid:durableId="1021929625">
    <w:abstractNumId w:val="1"/>
  </w:num>
  <w:num w:numId="5" w16cid:durableId="98166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comments="0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0A"/>
    <w:rsid w:val="000009E2"/>
    <w:rsid w:val="00011E6D"/>
    <w:rsid w:val="00012397"/>
    <w:rsid w:val="00022862"/>
    <w:rsid w:val="00085DFD"/>
    <w:rsid w:val="00092712"/>
    <w:rsid w:val="000A5CA4"/>
    <w:rsid w:val="000F4C2A"/>
    <w:rsid w:val="0010713A"/>
    <w:rsid w:val="00110967"/>
    <w:rsid w:val="001200A8"/>
    <w:rsid w:val="00135727"/>
    <w:rsid w:val="00177A94"/>
    <w:rsid w:val="00183E81"/>
    <w:rsid w:val="001D1A5B"/>
    <w:rsid w:val="002157A6"/>
    <w:rsid w:val="0024776F"/>
    <w:rsid w:val="002619B4"/>
    <w:rsid w:val="00281C9E"/>
    <w:rsid w:val="002934C2"/>
    <w:rsid w:val="002A087C"/>
    <w:rsid w:val="002B31A2"/>
    <w:rsid w:val="00380B98"/>
    <w:rsid w:val="003841D4"/>
    <w:rsid w:val="003D2355"/>
    <w:rsid w:val="004266F1"/>
    <w:rsid w:val="00445BF1"/>
    <w:rsid w:val="00446EF5"/>
    <w:rsid w:val="004547B5"/>
    <w:rsid w:val="00466515"/>
    <w:rsid w:val="00485E0D"/>
    <w:rsid w:val="00490CD8"/>
    <w:rsid w:val="004A2A02"/>
    <w:rsid w:val="00551D2E"/>
    <w:rsid w:val="005609DA"/>
    <w:rsid w:val="0057363E"/>
    <w:rsid w:val="005E05EE"/>
    <w:rsid w:val="006263A0"/>
    <w:rsid w:val="0063097E"/>
    <w:rsid w:val="006377E9"/>
    <w:rsid w:val="00647BB1"/>
    <w:rsid w:val="006612D7"/>
    <w:rsid w:val="00671F1F"/>
    <w:rsid w:val="006D7A4B"/>
    <w:rsid w:val="006F35B5"/>
    <w:rsid w:val="0071729C"/>
    <w:rsid w:val="0073771D"/>
    <w:rsid w:val="007A1348"/>
    <w:rsid w:val="007E20D7"/>
    <w:rsid w:val="007E2432"/>
    <w:rsid w:val="00882E6C"/>
    <w:rsid w:val="008910AF"/>
    <w:rsid w:val="008D27CB"/>
    <w:rsid w:val="008D473A"/>
    <w:rsid w:val="008E781A"/>
    <w:rsid w:val="009003F3"/>
    <w:rsid w:val="0090369B"/>
    <w:rsid w:val="00965338"/>
    <w:rsid w:val="00A31F41"/>
    <w:rsid w:val="00A4222C"/>
    <w:rsid w:val="00AD3EA0"/>
    <w:rsid w:val="00B65E2D"/>
    <w:rsid w:val="00BD001F"/>
    <w:rsid w:val="00BF61AB"/>
    <w:rsid w:val="00C3126E"/>
    <w:rsid w:val="00C40657"/>
    <w:rsid w:val="00C51FBB"/>
    <w:rsid w:val="00C61E78"/>
    <w:rsid w:val="00CA4F3F"/>
    <w:rsid w:val="00CE4BB1"/>
    <w:rsid w:val="00CE6688"/>
    <w:rsid w:val="00D323ED"/>
    <w:rsid w:val="00D35F62"/>
    <w:rsid w:val="00D82852"/>
    <w:rsid w:val="00DB7A61"/>
    <w:rsid w:val="00E15924"/>
    <w:rsid w:val="00E17FB8"/>
    <w:rsid w:val="00E3210C"/>
    <w:rsid w:val="00E3385B"/>
    <w:rsid w:val="00E404A4"/>
    <w:rsid w:val="00E63BFE"/>
    <w:rsid w:val="00E673E7"/>
    <w:rsid w:val="00E82D8C"/>
    <w:rsid w:val="00F01F5D"/>
    <w:rsid w:val="00F12B0A"/>
    <w:rsid w:val="00F42985"/>
    <w:rsid w:val="00FE6AFC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15A50"/>
  <w15:chartTrackingRefBased/>
  <w15:docId w15:val="{BC47E5C2-D384-4A82-AF9B-34CF5F4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問題"/>
    <w:basedOn w:val="a"/>
    <w:link w:val="a4"/>
    <w:pPr>
      <w:ind w:leftChars="300" w:left="540"/>
    </w:pPr>
    <w:rPr>
      <w:rFonts w:ascii="ＭＳ ゴシック" w:eastAsia="ＭＳ ゴシック" w:hAnsi="ＭＳ ゴシック"/>
    </w:rPr>
  </w:style>
  <w:style w:type="paragraph" w:customStyle="1" w:styleId="a5">
    <w:name w:val="本文文字"/>
    <w:basedOn w:val="a"/>
    <w:pPr>
      <w:ind w:leftChars="100" w:left="200" w:hangingChars="100" w:hanging="100"/>
    </w:pPr>
  </w:style>
  <w:style w:type="table" w:styleId="a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問題 (文字)"/>
    <w:link w:val="a3"/>
    <w:rPr>
      <w:rFonts w:ascii="ＭＳ ゴシック" w:eastAsia="ＭＳ ゴシック" w:hAnsi="ＭＳ ゴシック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ＭＳ 明朝" w:eastAsia="ＭＳ 明朝" w:hAnsi="Century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ＭＳ 明朝" w:eastAsia="ＭＳ 明朝" w:hAnsi="Century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2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8330-3683-4DD4-AACD-458C100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研プロダクツサポート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居 香</cp:lastModifiedBy>
  <cp:revision>2</cp:revision>
  <cp:lastPrinted>2026-03-04T06:11:00Z</cp:lastPrinted>
  <dcterms:created xsi:type="dcterms:W3CDTF">2025-03-04T02:52:00Z</dcterms:created>
  <dcterms:modified xsi:type="dcterms:W3CDTF">2026-03-11T04:14:00Z</dcterms:modified>
</cp:coreProperties>
</file>